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CEB4904" w:rsidR="004643D7" w:rsidRPr="004643D7" w:rsidRDefault="004643D7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43D7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B16017">
        <w:rPr>
          <w:rFonts w:ascii="Times New Roman" w:hAnsi="Times New Roman" w:cs="Times New Roman"/>
          <w:sz w:val="24"/>
          <w:szCs w:val="24"/>
        </w:rPr>
        <w:t>zadania laboratoryjnego</w:t>
      </w:r>
      <w:r w:rsidRPr="004643D7">
        <w:rPr>
          <w:rFonts w:ascii="Times New Roman" w:hAnsi="Times New Roman" w:cs="Times New Roman"/>
          <w:sz w:val="24"/>
          <w:szCs w:val="24"/>
        </w:rPr>
        <w:t xml:space="preserve"> w ramach przedmiotu:</w:t>
      </w:r>
    </w:p>
    <w:p w14:paraId="7E5055B7" w14:textId="2544B4BF" w:rsidR="004643D7" w:rsidRPr="004643D7" w:rsidRDefault="00B16017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Systemy Baz Dan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31B2EA8D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B16017">
        <w:rPr>
          <w:rFonts w:ascii="Times New Roman" w:hAnsi="Times New Roman" w:cs="Times New Roman"/>
          <w:sz w:val="32"/>
          <w:szCs w:val="32"/>
        </w:rPr>
        <w:t>laboratorium</w:t>
      </w:r>
      <w:r w:rsidR="00016C2F" w:rsidRPr="00D36AC8">
        <w:rPr>
          <w:rFonts w:ascii="Times New Roman" w:hAnsi="Times New Roman" w:cs="Times New Roman"/>
          <w:sz w:val="32"/>
          <w:szCs w:val="32"/>
        </w:rPr>
        <w:t>:</w:t>
      </w:r>
    </w:p>
    <w:p w14:paraId="24E11D5A" w14:textId="5D02F93A" w:rsidR="00016C2F" w:rsidRPr="0024485D" w:rsidRDefault="004E7DDF" w:rsidP="000A3385">
      <w:pPr>
        <w:pStyle w:val="Domylnie"/>
        <w:jc w:val="center"/>
        <w:rPr>
          <w:b/>
          <w:bCs/>
          <w:i/>
          <w:iCs/>
          <w:color w:val="auto"/>
          <w:sz w:val="72"/>
          <w:szCs w:val="72"/>
        </w:rPr>
      </w:pPr>
      <w:r>
        <w:rPr>
          <w:rStyle w:val="czeinternetowe"/>
          <w:b/>
          <w:bCs/>
          <w:i/>
          <w:iCs/>
          <w:color w:val="auto"/>
          <w:sz w:val="72"/>
          <w:szCs w:val="72"/>
        </w:rPr>
        <w:t>Grafowe</w:t>
      </w:r>
      <w:r w:rsidR="00B16017">
        <w:rPr>
          <w:rStyle w:val="czeinternetowe"/>
          <w:b/>
          <w:bCs/>
          <w:i/>
          <w:iCs/>
          <w:color w:val="auto"/>
          <w:sz w:val="72"/>
          <w:szCs w:val="72"/>
        </w:rPr>
        <w:t xml:space="preserve"> Bazy Danych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2CA57983" w14:textId="77777777" w:rsidR="002000BA" w:rsidRDefault="002000BA" w:rsidP="00016C2F">
      <w:pPr>
        <w:pStyle w:val="Domylnie"/>
        <w:tabs>
          <w:tab w:val="left" w:pos="6300"/>
        </w:tabs>
        <w:rPr>
          <w:sz w:val="30"/>
          <w:szCs w:val="30"/>
        </w:rPr>
      </w:pPr>
    </w:p>
    <w:p w14:paraId="724ADE08" w14:textId="172DFF5D" w:rsidR="00C819D8" w:rsidRDefault="002000BA" w:rsidP="002000B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C2D70E" w14:textId="77777777" w:rsidR="002000BA" w:rsidRPr="002000BA" w:rsidRDefault="002000BA" w:rsidP="002000BA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6BF6144C" w14:textId="0E673925" w:rsidR="00DC4D06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8501537" w:history="1">
            <w:r w:rsidR="00DC4D06" w:rsidRPr="001B3C3F">
              <w:rPr>
                <w:rStyle w:val="Hyperlink"/>
                <w:noProof/>
              </w:rPr>
              <w:t>Wstęp teoretyczny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37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3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5A75AABC" w14:textId="5D4BA64C" w:rsidR="00DC4D06" w:rsidRDefault="0000000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38" w:history="1">
            <w:r w:rsidR="00DC4D06" w:rsidRPr="001B3C3F">
              <w:rPr>
                <w:rStyle w:val="Hyperlink"/>
                <w:noProof/>
              </w:rPr>
              <w:t>Środowisko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38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3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6F23C357" w14:textId="048AF74D" w:rsidR="00DC4D06" w:rsidRDefault="0000000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39" w:history="1">
            <w:r w:rsidR="00DC4D06" w:rsidRPr="001B3C3F">
              <w:rPr>
                <w:rStyle w:val="Hyperlink"/>
                <w:noProof/>
              </w:rPr>
              <w:t>Opis środowiska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39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3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4A09C0AA" w14:textId="7D82902E" w:rsidR="00DC4D06" w:rsidRDefault="0000000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40" w:history="1">
            <w:r w:rsidR="00DC4D06" w:rsidRPr="001B3C3F">
              <w:rPr>
                <w:rStyle w:val="Hyperlink"/>
                <w:noProof/>
              </w:rPr>
              <w:t>Instrukcja do przygotowania bazy danych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40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4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73310E80" w14:textId="4487ED2B" w:rsidR="00DC4D06" w:rsidRDefault="0000000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41" w:history="1">
            <w:r w:rsidR="00DC4D06" w:rsidRPr="001B3C3F">
              <w:rPr>
                <w:rStyle w:val="Hyperlink"/>
                <w:noProof/>
              </w:rPr>
              <w:t>Wykaz tabel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41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4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3C062F0C" w14:textId="47BE8E04" w:rsidR="00DC4D06" w:rsidRDefault="0000000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42" w:history="1">
            <w:r w:rsidR="00DC4D06" w:rsidRPr="001B3C3F">
              <w:rPr>
                <w:rStyle w:val="Hyperlink"/>
                <w:noProof/>
              </w:rPr>
              <w:t>Schemat bazy danych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42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5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5447C496" w14:textId="645DA9F5" w:rsidR="00DC4D06" w:rsidRDefault="0000000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43" w:history="1">
            <w:r w:rsidR="00DC4D06" w:rsidRPr="001B3C3F">
              <w:rPr>
                <w:rStyle w:val="Hyperlink"/>
                <w:noProof/>
              </w:rPr>
              <w:t>Węzły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43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6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604D978A" w14:textId="65FF018C" w:rsidR="00DC4D06" w:rsidRDefault="0000000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44" w:history="1">
            <w:r w:rsidR="00DC4D06" w:rsidRPr="001B3C3F">
              <w:rPr>
                <w:rStyle w:val="Hyperlink"/>
                <w:noProof/>
              </w:rPr>
              <w:t>Relacje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44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8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1BBB7C4D" w14:textId="1684D32E" w:rsidR="00DC4D06" w:rsidRDefault="0000000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45" w:history="1">
            <w:r w:rsidR="00DC4D06" w:rsidRPr="001B3C3F">
              <w:rPr>
                <w:rStyle w:val="Hyperlink"/>
                <w:noProof/>
              </w:rPr>
              <w:t>Ograniczenia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45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10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029C506C" w14:textId="087C12F5" w:rsidR="00DC4D06" w:rsidRDefault="0000000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46" w:history="1">
            <w:r w:rsidR="00DC4D06" w:rsidRPr="001B3C3F">
              <w:rPr>
                <w:rStyle w:val="Hyperlink"/>
                <w:noProof/>
              </w:rPr>
              <w:t>Indeksy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46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10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41C5E66C" w14:textId="00F92194" w:rsidR="00DC4D06" w:rsidRDefault="0000000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47" w:history="1">
            <w:r w:rsidR="00DC4D06" w:rsidRPr="001B3C3F">
              <w:rPr>
                <w:rStyle w:val="Hyperlink"/>
                <w:noProof/>
              </w:rPr>
              <w:t>Zapytania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47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11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60259700" w14:textId="749FAC70" w:rsidR="00DC4D06" w:rsidRDefault="0000000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01548" w:history="1">
            <w:r w:rsidR="00DC4D06" w:rsidRPr="001B3C3F">
              <w:rPr>
                <w:rStyle w:val="Hyperlink"/>
                <w:noProof/>
              </w:rPr>
              <w:t>Podsumowanie</w:t>
            </w:r>
            <w:r w:rsidR="00DC4D06">
              <w:rPr>
                <w:noProof/>
                <w:webHidden/>
              </w:rPr>
              <w:tab/>
            </w:r>
            <w:r w:rsidR="00DC4D06">
              <w:rPr>
                <w:noProof/>
                <w:webHidden/>
              </w:rPr>
              <w:fldChar w:fldCharType="begin"/>
            </w:r>
            <w:r w:rsidR="00DC4D06">
              <w:rPr>
                <w:noProof/>
                <w:webHidden/>
              </w:rPr>
              <w:instrText xml:space="preserve"> PAGEREF _Toc168501548 \h </w:instrText>
            </w:r>
            <w:r w:rsidR="00DC4D06">
              <w:rPr>
                <w:noProof/>
                <w:webHidden/>
              </w:rPr>
            </w:r>
            <w:r w:rsidR="00DC4D06">
              <w:rPr>
                <w:noProof/>
                <w:webHidden/>
              </w:rPr>
              <w:fldChar w:fldCharType="separate"/>
            </w:r>
            <w:r w:rsidR="00433510">
              <w:rPr>
                <w:noProof/>
                <w:webHidden/>
              </w:rPr>
              <w:t>18</w:t>
            </w:r>
            <w:r w:rsidR="00DC4D06">
              <w:rPr>
                <w:noProof/>
                <w:webHidden/>
              </w:rPr>
              <w:fldChar w:fldCharType="end"/>
            </w:r>
          </w:hyperlink>
        </w:p>
        <w:p w14:paraId="109BD422" w14:textId="1D1EBCB5" w:rsidR="00120C4F" w:rsidRDefault="001614D5" w:rsidP="00120C4F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  <w:r w:rsidR="00B03471" w:rsidRPr="00D36AC8">
            <w:rPr>
              <w:b/>
              <w:bCs/>
              <w:sz w:val="18"/>
              <w:szCs w:val="18"/>
            </w:rPr>
            <w:br w:type="page"/>
          </w:r>
        </w:p>
      </w:sdtContent>
    </w:sdt>
    <w:p w14:paraId="78421BD7" w14:textId="70DD9999" w:rsidR="000D15B0" w:rsidRDefault="00973837" w:rsidP="00D92648">
      <w:pPr>
        <w:pStyle w:val="Heading1"/>
        <w:spacing w:before="0" w:after="240"/>
      </w:pPr>
      <w:bookmarkStart w:id="0" w:name="_Toc168501537"/>
      <w:r>
        <w:lastRenderedPageBreak/>
        <w:t>Wstęp</w:t>
      </w:r>
      <w:r w:rsidR="00D92648">
        <w:t xml:space="preserve"> </w:t>
      </w:r>
      <w:r w:rsidR="007B0CA1">
        <w:t>teoretyczny</w:t>
      </w:r>
      <w:bookmarkEnd w:id="0"/>
    </w:p>
    <w:p w14:paraId="4105F6DB" w14:textId="5DE03209" w:rsidR="00F459FE" w:rsidRDefault="001C2A2F" w:rsidP="00F459FE">
      <w:r w:rsidRPr="00061716">
        <w:rPr>
          <w:b/>
          <w:bCs/>
        </w:rPr>
        <w:t>Baza danych</w:t>
      </w:r>
      <w:r>
        <w:t xml:space="preserve"> – </w:t>
      </w:r>
      <w:r w:rsidR="008F1994">
        <w:t>„</w:t>
      </w:r>
      <w:r w:rsidR="006860D5">
        <w:t xml:space="preserve">uporządkowany zbiór danych określających wybrany fragment rzeczywistości lub problemu, które są przechowywane trwale w pamięci komputerowej do której może mieć dostęp wielu użytkowników w dowolnej </w:t>
      </w:r>
      <w:proofErr w:type="gramStart"/>
      <w:r w:rsidR="00815C0A">
        <w:t>chwili czasu</w:t>
      </w:r>
      <w:proofErr w:type="gramEnd"/>
      <w:r w:rsidR="006860D5">
        <w:t>.</w:t>
      </w:r>
      <w:r w:rsidR="008F1994">
        <w:t>”</w:t>
      </w:r>
    </w:p>
    <w:p w14:paraId="108B8F9F" w14:textId="15B7C0BC" w:rsidR="006860D5" w:rsidRDefault="006860D5" w:rsidP="00F459FE">
      <w:r w:rsidRPr="00061716">
        <w:rPr>
          <w:b/>
          <w:bCs/>
        </w:rPr>
        <w:t xml:space="preserve">System zarządzania </w:t>
      </w:r>
      <w:r w:rsidR="00815C0A" w:rsidRPr="00061716">
        <w:rPr>
          <w:b/>
          <w:bCs/>
        </w:rPr>
        <w:t>bazami danych</w:t>
      </w:r>
      <w:r w:rsidR="00815C0A">
        <w:t xml:space="preserve"> – </w:t>
      </w:r>
      <w:r w:rsidR="008F1994">
        <w:t>„</w:t>
      </w:r>
      <w:r w:rsidR="00815C0A">
        <w:t>zorganizowany zbiór narzędzi (programów komputerowych i bibliotek), które umożliwiają wykonanie podstawowych operacji na danych (CRUD) zawartych w jednej lub więcej bazach danych.</w:t>
      </w:r>
      <w:r w:rsidR="008F1994">
        <w:t>”</w:t>
      </w:r>
    </w:p>
    <w:p w14:paraId="67048EE5" w14:textId="1F867641" w:rsidR="001C2A2F" w:rsidRDefault="001C2A2F" w:rsidP="00F459FE">
      <w:r>
        <w:t xml:space="preserve">System baz danych </w:t>
      </w:r>
      <w:r w:rsidR="005D5E90">
        <w:t>– jego definicja wyraża się wzorem:</w:t>
      </w:r>
    </w:p>
    <w:p w14:paraId="56592AD7" w14:textId="36E533FD" w:rsidR="005D5E90" w:rsidRPr="005D5E90" w:rsidRDefault="005D5E90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BD=&lt;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SO,DB,SZBD,P</m:t>
              </m:r>
            </m:e>
          </m:d>
          <m:r>
            <w:rPr>
              <w:rFonts w:ascii="Cambria Math" w:hAnsi="Cambria Math"/>
            </w:rPr>
            <m:t>,R&gt;</m:t>
          </m:r>
        </m:oMath>
      </m:oMathPara>
    </w:p>
    <w:p w14:paraId="49C64BAE" w14:textId="7E7B9FA6" w:rsidR="005D5E90" w:rsidRDefault="005D5E90" w:rsidP="00F459FE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4814AC53" w14:textId="213D77D3" w:rsidR="005D5E90" w:rsidRPr="00EE768F" w:rsidRDefault="005D5E90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-zbiór urządzeń</m:t>
          </m:r>
        </m:oMath>
      </m:oMathPara>
    </w:p>
    <w:p w14:paraId="47873056" w14:textId="75BED3AF" w:rsidR="00EE768F" w:rsidRPr="00EE768F" w:rsidRDefault="00EE768F" w:rsidP="00F459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O-system operacyjny</m:t>
          </m:r>
        </m:oMath>
      </m:oMathPara>
    </w:p>
    <w:p w14:paraId="1BA5EA6E" w14:textId="6EAE906B" w:rsidR="001C2A2F" w:rsidRDefault="00EE768F" w:rsidP="00F459FE">
      <m:oMathPara>
        <m:oMath>
          <m:r>
            <w:rPr>
              <w:rFonts w:ascii="Cambria Math" w:hAnsi="Cambria Math"/>
            </w:rPr>
            <m:t>BD-baza danych (schemat, stan, ścieżki dostępu)</m:t>
          </m:r>
        </m:oMath>
      </m:oMathPara>
    </w:p>
    <w:p w14:paraId="048930BD" w14:textId="3C3F7E02" w:rsidR="00EE768F" w:rsidRDefault="00EE768F" w:rsidP="00F459FE">
      <m:oMathPara>
        <m:oMath>
          <m:r>
            <w:rPr>
              <w:rFonts w:ascii="Cambria Math" w:hAnsi="Cambria Math"/>
            </w:rPr>
            <m:t>SZBD-system zarządzania bazą danych</m:t>
          </m:r>
        </m:oMath>
      </m:oMathPara>
    </w:p>
    <w:p w14:paraId="371838FE" w14:textId="520DBFC4" w:rsidR="00EE768F" w:rsidRPr="00EE768F" w:rsidRDefault="00EE768F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-polecenia użytkownika</m:t>
          </m:r>
        </m:oMath>
      </m:oMathPara>
    </w:p>
    <w:p w14:paraId="23DB716E" w14:textId="39C821B1" w:rsidR="00EE768F" w:rsidRPr="00EE768F" w:rsidRDefault="00EF093B" w:rsidP="00F459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-relacje między obiektami SBD a otoczeniem</m:t>
          </m:r>
        </m:oMath>
      </m:oMathPara>
    </w:p>
    <w:p w14:paraId="70CBA9E4" w14:textId="598D27DE" w:rsidR="00756725" w:rsidRDefault="008F1994" w:rsidP="00F459FE">
      <w:r>
        <w:t>[źródło: materiały z wykład</w:t>
      </w:r>
      <w:r w:rsidR="00F05342">
        <w:t>u „Temporalne bazy danych”</w:t>
      </w:r>
      <w:r>
        <w:t xml:space="preserve"> </w:t>
      </w:r>
      <w:r w:rsidR="00420C49" w:rsidRPr="00420C49">
        <w:t>dr inż. Jarosław</w:t>
      </w:r>
      <w:r w:rsidR="002D7C3E">
        <w:t>a</w:t>
      </w:r>
      <w:r w:rsidR="00420C49" w:rsidRPr="00420C49">
        <w:t xml:space="preserve"> Koszel</w:t>
      </w:r>
      <w:r w:rsidR="002D7C3E">
        <w:t>i</w:t>
      </w:r>
      <w:r>
        <w:t>]</w:t>
      </w:r>
    </w:p>
    <w:p w14:paraId="0073BCFC" w14:textId="77777777" w:rsidR="008F1994" w:rsidRDefault="008F1994" w:rsidP="00F459FE"/>
    <w:p w14:paraId="65D7F33D" w14:textId="1358BEDA" w:rsidR="00CB59E1" w:rsidRDefault="00CB59E1" w:rsidP="00F459FE">
      <w:r w:rsidRPr="002F4027">
        <w:rPr>
          <w:b/>
          <w:bCs/>
        </w:rPr>
        <w:t>Grafowa baza danych</w:t>
      </w:r>
      <w:r>
        <w:t xml:space="preserve"> – „</w:t>
      </w:r>
      <w:r w:rsidRPr="00CB59E1">
        <w:t xml:space="preserve">Bazy danych grafów to bazy danych </w:t>
      </w:r>
      <w:proofErr w:type="spellStart"/>
      <w:r w:rsidRPr="00CB59E1">
        <w:t>NoSQL</w:t>
      </w:r>
      <w:proofErr w:type="spellEnd"/>
      <w:r w:rsidRPr="00CB59E1">
        <w:t>, które mogą przechowywać, mapować i odpytywać relacje między danymi. Elementy w bazie danych grafów mogą łączyć się ze sobą w każdy możliwy sposób.</w:t>
      </w:r>
      <w:r>
        <w:t>”</w:t>
      </w:r>
      <w:r w:rsidR="0063508D">
        <w:br/>
        <w:t xml:space="preserve">[źródło: </w:t>
      </w:r>
      <w:hyperlink r:id="rId9" w:history="1">
        <w:r w:rsidR="0063508D" w:rsidRPr="00665A7F">
          <w:rPr>
            <w:rStyle w:val="Hyperlink"/>
          </w:rPr>
          <w:t>https://appmaster.io/pl/blog/baza-danych-grafow-neo4j</w:t>
        </w:r>
      </w:hyperlink>
      <w:r w:rsidR="0063508D">
        <w:t>]</w:t>
      </w:r>
    </w:p>
    <w:p w14:paraId="04B18DCD" w14:textId="77777777" w:rsidR="00CB59E1" w:rsidRDefault="00CB59E1" w:rsidP="00F459FE"/>
    <w:p w14:paraId="799BC97C" w14:textId="74266A9B" w:rsidR="00D67028" w:rsidRDefault="00D67028" w:rsidP="00D67028">
      <w:pPr>
        <w:pStyle w:val="Heading1"/>
      </w:pPr>
      <w:bookmarkStart w:id="1" w:name="_Toc168501538"/>
      <w:r>
        <w:t>Środowisko</w:t>
      </w:r>
      <w:bookmarkEnd w:id="1"/>
    </w:p>
    <w:p w14:paraId="603C0C24" w14:textId="585D7F9B" w:rsidR="0071155C" w:rsidRDefault="0071155C" w:rsidP="0071155C">
      <w:pPr>
        <w:pStyle w:val="Heading3"/>
      </w:pPr>
      <w:bookmarkStart w:id="2" w:name="_Toc168501539"/>
      <w:r>
        <w:t>Opis środowiska</w:t>
      </w:r>
      <w:bookmarkEnd w:id="2"/>
    </w:p>
    <w:p w14:paraId="71A244DB" w14:textId="6DF152FF" w:rsidR="009669D7" w:rsidRDefault="009669D7" w:rsidP="00F459FE">
      <w:r w:rsidRPr="009669D7">
        <w:t>W ramach projektu rolę systemu zarządzania bazą danych będzie pełnić narzędzie Neo4j</w:t>
      </w:r>
      <w:r w:rsidR="002F4027">
        <w:t>. W</w:t>
      </w:r>
      <w:r w:rsidRPr="009669D7">
        <w:t xml:space="preserve">ykorzystane zostanie środowisko Neo4j </w:t>
      </w:r>
      <w:proofErr w:type="spellStart"/>
      <w:r>
        <w:t>Workspace</w:t>
      </w:r>
      <w:proofErr w:type="spellEnd"/>
      <w:r w:rsidRPr="009669D7">
        <w:t>.</w:t>
      </w:r>
    </w:p>
    <w:p w14:paraId="7ECEF06C" w14:textId="6EC1D69C" w:rsidR="00F722CA" w:rsidRDefault="00F722CA" w:rsidP="00E96253">
      <w:r w:rsidRPr="00E96253">
        <w:rPr>
          <w:b/>
          <w:bCs/>
        </w:rPr>
        <w:t>Neo4j</w:t>
      </w:r>
      <w:r w:rsidR="00851754">
        <w:t xml:space="preserve"> </w:t>
      </w:r>
      <w:r>
        <w:t>– „</w:t>
      </w:r>
      <w:r w:rsidR="00E96253">
        <w:t>system zarządzania bazą danych grafowych (GDBMS) opracowany przez Neo4j, Inc. Elementy danych przechowywane przez Neo4j to węzły, krawędzie łączące je oraz atrybuty węzłów i krawędzi.”</w:t>
      </w:r>
      <w:r>
        <w:br/>
        <w:t>[</w:t>
      </w:r>
      <w:r w:rsidR="00851754">
        <w:t xml:space="preserve">tłumaczone, </w:t>
      </w:r>
      <w:r>
        <w:t xml:space="preserve">źródło: </w:t>
      </w:r>
      <w:hyperlink r:id="rId10" w:history="1">
        <w:r w:rsidRPr="00665A7F">
          <w:rPr>
            <w:rStyle w:val="Hyperlink"/>
          </w:rPr>
          <w:t>https://neo4j.com/developer/neo4j-browser/</w:t>
        </w:r>
      </w:hyperlink>
      <w:r>
        <w:t>]</w:t>
      </w:r>
    </w:p>
    <w:p w14:paraId="63EA6282" w14:textId="77777777" w:rsidR="00F722CA" w:rsidRDefault="00F722CA" w:rsidP="00F722CA"/>
    <w:p w14:paraId="106D67D0" w14:textId="72EF6BDC" w:rsidR="009669D7" w:rsidRDefault="00F722CA" w:rsidP="00F722CA">
      <w:r>
        <w:t xml:space="preserve">Neo4j </w:t>
      </w:r>
      <w:proofErr w:type="spellStart"/>
      <w:r w:rsidR="003B55EB">
        <w:t>Browser</w:t>
      </w:r>
      <w:proofErr w:type="spellEnd"/>
      <w:r>
        <w:t xml:space="preserve"> – „</w:t>
      </w:r>
      <w:r w:rsidR="0078772A" w:rsidRPr="0078772A">
        <w:t xml:space="preserve">narzędzie skierowane do deweloperów, które pozwala na wykonywanie zapytań </w:t>
      </w:r>
      <w:proofErr w:type="spellStart"/>
      <w:r w:rsidR="0078772A" w:rsidRPr="0078772A">
        <w:t>Cypher</w:t>
      </w:r>
      <w:proofErr w:type="spellEnd"/>
      <w:r w:rsidR="0078772A" w:rsidRPr="0078772A">
        <w:t xml:space="preserve"> i wizualizowanie wyników. Jest to domyślny interfejs deweloperski zarówno dla edycji Enterprise, jak i </w:t>
      </w:r>
      <w:proofErr w:type="spellStart"/>
      <w:r w:rsidR="0078772A" w:rsidRPr="0078772A">
        <w:t>Community</w:t>
      </w:r>
      <w:proofErr w:type="spellEnd"/>
      <w:r w:rsidR="0078772A" w:rsidRPr="0078772A">
        <w:t xml:space="preserve"> Neo4j. Jest dostępny od razu we wszystkich ofertach baz danych grafowych Neo4j, w tym Neo4j Server (edycje </w:t>
      </w:r>
      <w:proofErr w:type="spellStart"/>
      <w:r w:rsidR="0078772A" w:rsidRPr="0078772A">
        <w:t>Community</w:t>
      </w:r>
      <w:proofErr w:type="spellEnd"/>
      <w:r w:rsidR="0078772A" w:rsidRPr="0078772A">
        <w:t xml:space="preserve"> i Enterprise), Neo4j </w:t>
      </w:r>
      <w:proofErr w:type="spellStart"/>
      <w:r w:rsidR="0078772A" w:rsidRPr="0078772A">
        <w:t>AuraDB</w:t>
      </w:r>
      <w:proofErr w:type="spellEnd"/>
      <w:r w:rsidR="0078772A" w:rsidRPr="0078772A">
        <w:t xml:space="preserve"> (baza danych Neo4j jako usługa) oraz Neo4j Desktop (wszystkie wersje systemów operacyjnych).</w:t>
      </w:r>
      <w:r>
        <w:br/>
        <w:t>[</w:t>
      </w:r>
      <w:r w:rsidR="00CC1807">
        <w:t xml:space="preserve">tłumaczone, </w:t>
      </w:r>
      <w:r>
        <w:t xml:space="preserve">źródło: </w:t>
      </w:r>
      <w:hyperlink r:id="rId11" w:history="1">
        <w:r w:rsidR="00CC1807" w:rsidRPr="00665A7F">
          <w:rPr>
            <w:rStyle w:val="Hyperlink"/>
          </w:rPr>
          <w:t>https://neo4j.com/docs/browser-manual/current/</w:t>
        </w:r>
      </w:hyperlink>
      <w:r>
        <w:t>]</w:t>
      </w:r>
    </w:p>
    <w:p w14:paraId="65E5CAA8" w14:textId="77777777" w:rsidR="007160CE" w:rsidRDefault="007160CE" w:rsidP="00F459FE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</w:rPr>
      </w:pPr>
    </w:p>
    <w:p w14:paraId="5C7B3102" w14:textId="54688EC3" w:rsidR="00CB2E58" w:rsidRDefault="00180471" w:rsidP="00CB2E58">
      <w:r>
        <w:t>Na dzień projektu a</w:t>
      </w:r>
      <w:r w:rsidR="00CB2E58">
        <w:t xml:space="preserve">ktualna wersja Neo4j to </w:t>
      </w:r>
      <w:r w:rsidRPr="00180471">
        <w:t>5.20.0</w:t>
      </w:r>
      <w:r>
        <w:t xml:space="preserve"> z 23 maja 2024 r.</w:t>
      </w:r>
    </w:p>
    <w:p w14:paraId="69FCC6AF" w14:textId="77777777" w:rsidR="00CB2E58" w:rsidRPr="00CB2E58" w:rsidRDefault="00CB2E58" w:rsidP="00F459FE"/>
    <w:p w14:paraId="215F3A09" w14:textId="77777777" w:rsidR="00CA1DCF" w:rsidRDefault="00CA1DCF" w:rsidP="00CA1DCF">
      <w:pPr>
        <w:pStyle w:val="Heading1"/>
      </w:pPr>
      <w:bookmarkStart w:id="3" w:name="_Toc168501540"/>
      <w:r>
        <w:t>Instrukcja do przygotowania bazy danych</w:t>
      </w:r>
      <w:bookmarkEnd w:id="3"/>
    </w:p>
    <w:p w14:paraId="42D22ECE" w14:textId="3403686C" w:rsidR="00F51C34" w:rsidRPr="00F51C34" w:rsidRDefault="00F51C34" w:rsidP="00F51C34">
      <w:r>
        <w:t xml:space="preserve">Wywołanie instrukcji w aplikacji przeglądarkowej odbywa się poprzez skopiowanie zawartość skryptów </w:t>
      </w:r>
      <w:r w:rsidR="00101A7A">
        <w:t xml:space="preserve">jako jedno duże zapytanie do </w:t>
      </w:r>
      <w:r w:rsidR="00F5535D">
        <w:t>konsoli w zakładce „Query”.</w:t>
      </w:r>
    </w:p>
    <w:p w14:paraId="5C21D4F1" w14:textId="7E77CC78" w:rsidR="00186CA8" w:rsidRDefault="00F5535D" w:rsidP="006A76A1">
      <w:pPr>
        <w:pStyle w:val="ListParagraph"/>
        <w:numPr>
          <w:ilvl w:val="0"/>
          <w:numId w:val="30"/>
        </w:numPr>
      </w:pPr>
      <w:r>
        <w:t>Tworzenie zawartości bazy danych, dostępne 2 opcje</w:t>
      </w:r>
    </w:p>
    <w:p w14:paraId="77B574D5" w14:textId="2723C104" w:rsidR="00F5535D" w:rsidRDefault="00F5535D" w:rsidP="00F5535D">
      <w:pPr>
        <w:pStyle w:val="ListParagraph"/>
        <w:numPr>
          <w:ilvl w:val="1"/>
          <w:numId w:val="30"/>
        </w:numPr>
      </w:pPr>
      <w:r>
        <w:t>Uruchomienie</w:t>
      </w:r>
      <w:r w:rsidR="00D9587D">
        <w:t xml:space="preserve"> wszystkiego na raz –</w:t>
      </w:r>
      <w:r>
        <w:t xml:space="preserve"> skrypt „</w:t>
      </w:r>
      <w:proofErr w:type="spellStart"/>
      <w:proofErr w:type="gramStart"/>
      <w:r w:rsidR="00D9587D">
        <w:t>script.cypher</w:t>
      </w:r>
      <w:proofErr w:type="spellEnd"/>
      <w:proofErr w:type="gramEnd"/>
      <w:r>
        <w:t>”</w:t>
      </w:r>
    </w:p>
    <w:p w14:paraId="0AA58110" w14:textId="52542F68" w:rsidR="00D9587D" w:rsidRDefault="00A24430" w:rsidP="00F5535D">
      <w:pPr>
        <w:pStyle w:val="ListParagraph"/>
        <w:numPr>
          <w:ilvl w:val="1"/>
          <w:numId w:val="30"/>
        </w:numPr>
      </w:pPr>
      <w:r>
        <w:t xml:space="preserve">Uruchomienie </w:t>
      </w:r>
      <w:r w:rsidR="001572E7">
        <w:t>elementowo:</w:t>
      </w:r>
    </w:p>
    <w:p w14:paraId="0A1AAFCA" w14:textId="11DD88A0" w:rsidR="001572E7" w:rsidRDefault="001572E7" w:rsidP="001572E7">
      <w:pPr>
        <w:pStyle w:val="ListParagraph"/>
        <w:numPr>
          <w:ilvl w:val="2"/>
          <w:numId w:val="30"/>
        </w:numPr>
      </w:pPr>
      <w:r>
        <w:t>Stworzenie węzłów – skrypt „</w:t>
      </w:r>
      <w:proofErr w:type="spellStart"/>
      <w:proofErr w:type="gramStart"/>
      <w:r>
        <w:t>nodes.cypher</w:t>
      </w:r>
      <w:proofErr w:type="spellEnd"/>
      <w:proofErr w:type="gramEnd"/>
      <w:r>
        <w:t>”</w:t>
      </w:r>
    </w:p>
    <w:p w14:paraId="7A4ECE47" w14:textId="1D95D15D" w:rsidR="001572E7" w:rsidRDefault="001572E7" w:rsidP="001572E7">
      <w:pPr>
        <w:pStyle w:val="ListParagraph"/>
        <w:numPr>
          <w:ilvl w:val="2"/>
          <w:numId w:val="30"/>
        </w:numPr>
      </w:pPr>
      <w:r>
        <w:t xml:space="preserve">Stworzenie </w:t>
      </w:r>
      <w:r w:rsidR="00D037A8">
        <w:t>indeksów</w:t>
      </w:r>
      <w:r>
        <w:t xml:space="preserve"> – skrypt „</w:t>
      </w:r>
      <w:proofErr w:type="spellStart"/>
      <w:proofErr w:type="gramStart"/>
      <w:r w:rsidR="00D037A8">
        <w:t>indexes</w:t>
      </w:r>
      <w:r>
        <w:t>.cypher</w:t>
      </w:r>
      <w:proofErr w:type="spellEnd"/>
      <w:proofErr w:type="gramEnd"/>
      <w:r>
        <w:t>”</w:t>
      </w:r>
    </w:p>
    <w:p w14:paraId="7C203B20" w14:textId="702D43CF" w:rsidR="001572E7" w:rsidRDefault="001572E7" w:rsidP="001572E7">
      <w:pPr>
        <w:pStyle w:val="ListParagraph"/>
        <w:numPr>
          <w:ilvl w:val="2"/>
          <w:numId w:val="30"/>
        </w:numPr>
      </w:pPr>
      <w:r>
        <w:t xml:space="preserve">Stworzenie </w:t>
      </w:r>
      <w:r w:rsidR="00D037A8">
        <w:t>ograniczeń</w:t>
      </w:r>
      <w:r>
        <w:t xml:space="preserve"> – skrypt „</w:t>
      </w:r>
      <w:proofErr w:type="spellStart"/>
      <w:proofErr w:type="gramStart"/>
      <w:r w:rsidR="00D037A8">
        <w:t>constrains</w:t>
      </w:r>
      <w:r>
        <w:t>.cypher</w:t>
      </w:r>
      <w:proofErr w:type="spellEnd"/>
      <w:proofErr w:type="gramEnd"/>
      <w:r>
        <w:t>”</w:t>
      </w:r>
    </w:p>
    <w:p w14:paraId="6C9310E7" w14:textId="6943346B" w:rsidR="001572E7" w:rsidRDefault="001572E7" w:rsidP="001572E7">
      <w:pPr>
        <w:pStyle w:val="ListParagraph"/>
        <w:numPr>
          <w:ilvl w:val="2"/>
          <w:numId w:val="30"/>
        </w:numPr>
      </w:pPr>
      <w:r>
        <w:t xml:space="preserve">Stworzenie </w:t>
      </w:r>
      <w:r w:rsidR="0016326F">
        <w:t>relacji</w:t>
      </w:r>
      <w:r>
        <w:t xml:space="preserve"> – skrypt „</w:t>
      </w:r>
      <w:proofErr w:type="spellStart"/>
      <w:proofErr w:type="gramStart"/>
      <w:r w:rsidR="0016326F">
        <w:t>relations</w:t>
      </w:r>
      <w:r>
        <w:t>.cypher</w:t>
      </w:r>
      <w:proofErr w:type="spellEnd"/>
      <w:proofErr w:type="gramEnd"/>
      <w:r>
        <w:t>”</w:t>
      </w:r>
    </w:p>
    <w:p w14:paraId="38B83C62" w14:textId="6776C9D1" w:rsidR="0016326F" w:rsidRDefault="0016326F" w:rsidP="0016326F">
      <w:pPr>
        <w:pStyle w:val="ListParagraph"/>
        <w:numPr>
          <w:ilvl w:val="0"/>
          <w:numId w:val="30"/>
        </w:numPr>
      </w:pPr>
      <w:r>
        <w:t xml:space="preserve">Wywoływanie zapytań, </w:t>
      </w:r>
      <w:r w:rsidR="00A25EA4">
        <w:t>uruchamiane osobno zapytań ze s</w:t>
      </w:r>
      <w:r w:rsidR="00914367">
        <w:t>kryptu „</w:t>
      </w:r>
      <w:proofErr w:type="spellStart"/>
      <w:proofErr w:type="gramStart"/>
      <w:r w:rsidR="00914367">
        <w:t>queries.cypher</w:t>
      </w:r>
      <w:proofErr w:type="spellEnd"/>
      <w:proofErr w:type="gramEnd"/>
      <w:r w:rsidR="00914367">
        <w:t>”, każde zapytanie oddzielone i oznaczone jest numerem z opisem.</w:t>
      </w:r>
    </w:p>
    <w:p w14:paraId="7353E66B" w14:textId="347DE3E4" w:rsidR="00914367" w:rsidRDefault="00C443F6" w:rsidP="0016326F">
      <w:pPr>
        <w:pStyle w:val="ListParagraph"/>
        <w:numPr>
          <w:ilvl w:val="0"/>
          <w:numId w:val="30"/>
        </w:numPr>
      </w:pPr>
      <w:r>
        <w:t>(Po zakończeniu działania) usunięcie całej stworzonej zawartości – skrypt „</w:t>
      </w:r>
      <w:proofErr w:type="spellStart"/>
      <w:proofErr w:type="gramStart"/>
      <w:r>
        <w:t>delete.cypher</w:t>
      </w:r>
      <w:proofErr w:type="spellEnd"/>
      <w:proofErr w:type="gramEnd"/>
      <w:r>
        <w:t>”</w:t>
      </w:r>
    </w:p>
    <w:p w14:paraId="4D2AC8E4" w14:textId="77777777" w:rsidR="007351B3" w:rsidRPr="00186CA8" w:rsidRDefault="007351B3" w:rsidP="00186CA8"/>
    <w:p w14:paraId="45981E05" w14:textId="40B30A78" w:rsidR="009379C2" w:rsidRDefault="009379C2" w:rsidP="00FF2F8A">
      <w:pPr>
        <w:pStyle w:val="Heading1"/>
      </w:pPr>
      <w:bookmarkStart w:id="4" w:name="_Toc168501541"/>
      <w:r>
        <w:t xml:space="preserve">Wykaz </w:t>
      </w:r>
      <w:bookmarkEnd w:id="4"/>
      <w:r w:rsidR="00E7219D">
        <w:t>etykiet</w:t>
      </w:r>
    </w:p>
    <w:p w14:paraId="4828D372" w14:textId="77F9808A" w:rsidR="00186CA8" w:rsidRDefault="00186CA8" w:rsidP="00186CA8">
      <w:r>
        <w:t xml:space="preserve">Baza danych stworzona w ramach projektu pełni zadanie zbierania i zarządzania informacjami dotyczącymi wybranych lotnisk Europy oraz lotów między nimi. W ramach tego </w:t>
      </w:r>
      <w:r w:rsidR="00FF2F8A">
        <w:t>powołane są następujące etykiety</w:t>
      </w:r>
      <w:r>
        <w:t>:</w:t>
      </w:r>
    </w:p>
    <w:p w14:paraId="6144A2C4" w14:textId="18636645" w:rsidR="00186CA8" w:rsidRDefault="00186CA8" w:rsidP="00186CA8">
      <w:pPr>
        <w:pStyle w:val="ListParagraph"/>
        <w:numPr>
          <w:ilvl w:val="0"/>
          <w:numId w:val="27"/>
        </w:numPr>
      </w:pPr>
      <w:r>
        <w:t>Samolot – informacje o samolocie</w:t>
      </w:r>
    </w:p>
    <w:p w14:paraId="212517B1" w14:textId="2B08D623" w:rsidR="00186CA8" w:rsidRDefault="00186CA8" w:rsidP="00186CA8">
      <w:pPr>
        <w:pStyle w:val="ListParagraph"/>
        <w:numPr>
          <w:ilvl w:val="0"/>
          <w:numId w:val="27"/>
        </w:numPr>
      </w:pPr>
      <w:r>
        <w:t>Miejsce – informacje o miejscu</w:t>
      </w:r>
      <w:r w:rsidR="002807DD">
        <w:t xml:space="preserve"> siedzącym</w:t>
      </w:r>
      <w:r>
        <w:t xml:space="preserve"> w samolocie</w:t>
      </w:r>
    </w:p>
    <w:p w14:paraId="270A96A7" w14:textId="66CD3E69" w:rsidR="00186CA8" w:rsidRDefault="00186CA8" w:rsidP="00186CA8">
      <w:pPr>
        <w:pStyle w:val="ListParagraph"/>
        <w:numPr>
          <w:ilvl w:val="0"/>
          <w:numId w:val="27"/>
        </w:numPr>
      </w:pPr>
      <w:r>
        <w:t>Model – informacje o</w:t>
      </w:r>
      <w:r w:rsidR="002807DD">
        <w:t xml:space="preserve"> istniejących w bazie</w:t>
      </w:r>
      <w:r>
        <w:t xml:space="preserve"> modelach samolotów</w:t>
      </w:r>
    </w:p>
    <w:p w14:paraId="5C4244BB" w14:textId="06FB63B1" w:rsidR="00186CA8" w:rsidRDefault="00186CA8" w:rsidP="00186CA8">
      <w:pPr>
        <w:pStyle w:val="ListParagraph"/>
        <w:numPr>
          <w:ilvl w:val="0"/>
          <w:numId w:val="27"/>
        </w:numPr>
      </w:pPr>
      <w:r>
        <w:t>Pracownik – Informacje o pracownikach</w:t>
      </w:r>
    </w:p>
    <w:p w14:paraId="0BE8DE77" w14:textId="250CE890" w:rsidR="00186CA8" w:rsidRDefault="00186CA8" w:rsidP="00186CA8">
      <w:pPr>
        <w:pStyle w:val="ListParagraph"/>
        <w:numPr>
          <w:ilvl w:val="0"/>
          <w:numId w:val="27"/>
        </w:numPr>
      </w:pPr>
      <w:r>
        <w:t>Lotnisko – informacje o lotniskach</w:t>
      </w:r>
    </w:p>
    <w:p w14:paraId="7FAB3DC3" w14:textId="3F4CB46F" w:rsidR="00186CA8" w:rsidRDefault="00186CA8" w:rsidP="00186CA8">
      <w:pPr>
        <w:pStyle w:val="ListParagraph"/>
        <w:numPr>
          <w:ilvl w:val="0"/>
          <w:numId w:val="27"/>
        </w:numPr>
      </w:pPr>
      <w:r>
        <w:lastRenderedPageBreak/>
        <w:t>Lot</w:t>
      </w:r>
      <w:r w:rsidR="00FD5967">
        <w:t xml:space="preserve"> </w:t>
      </w:r>
      <w:r>
        <w:t>– informacje o locie na podstawie samolotu i lotnisk</w:t>
      </w:r>
    </w:p>
    <w:p w14:paraId="231F65C4" w14:textId="162211F4" w:rsidR="00186CA8" w:rsidRDefault="00186CA8" w:rsidP="00186CA8">
      <w:pPr>
        <w:pStyle w:val="ListParagraph"/>
        <w:numPr>
          <w:ilvl w:val="0"/>
          <w:numId w:val="27"/>
        </w:numPr>
      </w:pPr>
      <w:r>
        <w:t>Klient</w:t>
      </w:r>
      <w:r w:rsidR="00FD5967">
        <w:t xml:space="preserve"> </w:t>
      </w:r>
      <w:r>
        <w:t>– informacje o kliencie</w:t>
      </w:r>
    </w:p>
    <w:p w14:paraId="068FC6AE" w14:textId="2C7A1EFD" w:rsidR="00186CA8" w:rsidRDefault="00186CA8" w:rsidP="00186CA8">
      <w:pPr>
        <w:pStyle w:val="ListParagraph"/>
        <w:numPr>
          <w:ilvl w:val="0"/>
          <w:numId w:val="27"/>
        </w:numPr>
      </w:pPr>
      <w:r>
        <w:t>Zniżki – informacje o zniżkach klientów</w:t>
      </w:r>
    </w:p>
    <w:p w14:paraId="1F34927F" w14:textId="2D8A634A" w:rsidR="00186CA8" w:rsidRDefault="00186CA8" w:rsidP="00FD5967">
      <w:pPr>
        <w:pStyle w:val="ListParagraph"/>
        <w:numPr>
          <w:ilvl w:val="0"/>
          <w:numId w:val="27"/>
        </w:numPr>
      </w:pPr>
      <w:r>
        <w:t>Bilet</w:t>
      </w:r>
      <w:r w:rsidR="00FD5967">
        <w:t xml:space="preserve"> </w:t>
      </w:r>
      <w:r>
        <w:t xml:space="preserve">– </w:t>
      </w:r>
      <w:r w:rsidR="00FD5967">
        <w:t>informacje o bilecie na podstawie lotu, miejsca w samolocie oraz klienta</w:t>
      </w:r>
    </w:p>
    <w:p w14:paraId="4C43A3C0" w14:textId="706DB415" w:rsidR="001C7F61" w:rsidRDefault="001C7F61" w:rsidP="00186CA8"/>
    <w:p w14:paraId="629D6402" w14:textId="34737299" w:rsidR="00FF2F8A" w:rsidRDefault="00FF2F8A" w:rsidP="00FF2F8A">
      <w:pPr>
        <w:pStyle w:val="Heading1"/>
      </w:pPr>
      <w:r>
        <w:t>Wykaz relacji</w:t>
      </w:r>
    </w:p>
    <w:p w14:paraId="210138A3" w14:textId="469D1875" w:rsidR="00FF2F8A" w:rsidRDefault="00E7219D" w:rsidP="00FF2F8A">
      <w:r>
        <w:t>Węzły w bazie danych połączone są relacjami pokazujące zależności między nimi oraz miejscami uzupełniające informacje o nich. W tym celu stworzone są następujące relacje:</w:t>
      </w:r>
    </w:p>
    <w:p w14:paraId="4A0EFC26" w14:textId="3F65405A" w:rsidR="00E7219D" w:rsidRDefault="00E7219D" w:rsidP="00E7219D">
      <w:pPr>
        <w:pStyle w:val="ListParagraph"/>
        <w:numPr>
          <w:ilvl w:val="0"/>
          <w:numId w:val="27"/>
        </w:numPr>
      </w:pPr>
      <w:r w:rsidRPr="00E7219D">
        <w:t>MA_LICENCJE</w:t>
      </w:r>
      <w:r>
        <w:t xml:space="preserve"> –</w:t>
      </w:r>
      <w:r w:rsidR="00DB1903">
        <w:t xml:space="preserve"> </w:t>
      </w:r>
      <w:r w:rsidR="000E34CB">
        <w:t>czy pracownik ma uprawnienia do pełnienia roli w ramach danego samolotu</w:t>
      </w:r>
    </w:p>
    <w:p w14:paraId="59A288F1" w14:textId="67AEFB71" w:rsidR="000E34CB" w:rsidRDefault="0094351F" w:rsidP="00E7219D">
      <w:pPr>
        <w:pStyle w:val="ListParagraph"/>
        <w:numPr>
          <w:ilvl w:val="0"/>
          <w:numId w:val="27"/>
        </w:numPr>
      </w:pPr>
      <w:r w:rsidRPr="0094351F">
        <w:t>ROLA_W_LOCIE</w:t>
      </w:r>
      <w:r>
        <w:t xml:space="preserve"> –</w:t>
      </w:r>
      <w:r w:rsidR="006B2983">
        <w:t>jacy pracownicy biorą udział w locie oraz jaką rolę będą pełnić</w:t>
      </w:r>
    </w:p>
    <w:p w14:paraId="3CC77DDE" w14:textId="6E40F981" w:rsidR="006B2983" w:rsidRDefault="00E44665" w:rsidP="00E7219D">
      <w:pPr>
        <w:pStyle w:val="ListParagraph"/>
        <w:numPr>
          <w:ilvl w:val="0"/>
          <w:numId w:val="27"/>
        </w:numPr>
      </w:pPr>
      <w:r w:rsidRPr="00E44665">
        <w:t>MA_ZNIZKE</w:t>
      </w:r>
      <w:r>
        <w:t xml:space="preserve"> – </w:t>
      </w:r>
      <w:r w:rsidR="00DB1903">
        <w:t>jaki rodzaj zniżki (jeśli ma) posiada dany klient</w:t>
      </w:r>
    </w:p>
    <w:p w14:paraId="0FE63B23" w14:textId="494DE05B" w:rsidR="00DB1903" w:rsidRDefault="00A72167" w:rsidP="00E7219D">
      <w:pPr>
        <w:pStyle w:val="ListParagraph"/>
        <w:numPr>
          <w:ilvl w:val="0"/>
          <w:numId w:val="27"/>
        </w:numPr>
      </w:pPr>
      <w:r w:rsidRPr="00A72167">
        <w:t>REALIZUJE</w:t>
      </w:r>
      <w:r>
        <w:t xml:space="preserve"> – samolot realizujący dany lot</w:t>
      </w:r>
    </w:p>
    <w:p w14:paraId="0E427AA9" w14:textId="7783CBA1" w:rsidR="00A72167" w:rsidRDefault="00A72167" w:rsidP="00E7219D">
      <w:pPr>
        <w:pStyle w:val="ListParagraph"/>
        <w:numPr>
          <w:ilvl w:val="0"/>
          <w:numId w:val="27"/>
        </w:numPr>
      </w:pPr>
      <w:r w:rsidRPr="00A72167">
        <w:t>LOTNISKO_STARTOWE</w:t>
      </w:r>
      <w:r>
        <w:t xml:space="preserve"> – lotnisko startowe dla lotu</w:t>
      </w:r>
    </w:p>
    <w:p w14:paraId="0F5F01D9" w14:textId="3130A4A1" w:rsidR="00A72167" w:rsidRDefault="00A72167" w:rsidP="00E7219D">
      <w:pPr>
        <w:pStyle w:val="ListParagraph"/>
        <w:numPr>
          <w:ilvl w:val="0"/>
          <w:numId w:val="27"/>
        </w:numPr>
      </w:pPr>
      <w:r w:rsidRPr="00A72167">
        <w:t>LOTNISKO_KONCOWE</w:t>
      </w:r>
      <w:r>
        <w:t xml:space="preserve"> – lotnisko końcowe dla lotu</w:t>
      </w:r>
    </w:p>
    <w:p w14:paraId="64961BAE" w14:textId="0DDBF800" w:rsidR="00A72167" w:rsidRDefault="00897F67" w:rsidP="00E7219D">
      <w:pPr>
        <w:pStyle w:val="ListParagraph"/>
        <w:numPr>
          <w:ilvl w:val="0"/>
          <w:numId w:val="27"/>
        </w:numPr>
      </w:pPr>
      <w:r w:rsidRPr="00897F67">
        <w:t>MA_MIEJSCE</w:t>
      </w:r>
      <w:r>
        <w:t xml:space="preserve"> – przyporządkowanie miejsca do samolotu</w:t>
      </w:r>
    </w:p>
    <w:p w14:paraId="22F07AEB" w14:textId="2C707116" w:rsidR="00897F67" w:rsidRDefault="00897F67" w:rsidP="00E7219D">
      <w:pPr>
        <w:pStyle w:val="ListParagraph"/>
        <w:numPr>
          <w:ilvl w:val="0"/>
          <w:numId w:val="27"/>
        </w:numPr>
      </w:pPr>
      <w:r w:rsidRPr="00897F67">
        <w:t>NA_LOT</w:t>
      </w:r>
      <w:r>
        <w:t xml:space="preserve"> – lot, na który jest bilet</w:t>
      </w:r>
    </w:p>
    <w:p w14:paraId="577CE401" w14:textId="47F3BD0A" w:rsidR="00897F67" w:rsidRDefault="00897F67" w:rsidP="00E7219D">
      <w:pPr>
        <w:pStyle w:val="ListParagraph"/>
        <w:numPr>
          <w:ilvl w:val="0"/>
          <w:numId w:val="27"/>
        </w:numPr>
      </w:pPr>
      <w:r w:rsidRPr="00897F67">
        <w:t>NA_MIEJSCE</w:t>
      </w:r>
      <w:r>
        <w:t xml:space="preserve"> – miejsce, na które jest bilet</w:t>
      </w:r>
    </w:p>
    <w:p w14:paraId="0FACB7FA" w14:textId="28D2E955" w:rsidR="001C7F61" w:rsidRDefault="00897F67" w:rsidP="00186CA8">
      <w:pPr>
        <w:pStyle w:val="ListParagraph"/>
        <w:numPr>
          <w:ilvl w:val="0"/>
          <w:numId w:val="27"/>
        </w:numPr>
      </w:pPr>
      <w:r w:rsidRPr="00897F67">
        <w:t>MA_BILET</w:t>
      </w:r>
      <w:r>
        <w:t xml:space="preserve"> </w:t>
      </w:r>
      <w:r w:rsidR="008274B4">
        <w:t>–</w:t>
      </w:r>
      <w:r>
        <w:t xml:space="preserve"> </w:t>
      </w:r>
      <w:r w:rsidR="008274B4">
        <w:t>do kogo należy bilet</w:t>
      </w:r>
    </w:p>
    <w:p w14:paraId="4874E6CE" w14:textId="77777777" w:rsidR="008B3FB4" w:rsidRPr="00186CA8" w:rsidRDefault="008B3FB4" w:rsidP="008B3FB4"/>
    <w:p w14:paraId="55C62BCF" w14:textId="2CF342AD" w:rsidR="00DF7E99" w:rsidRDefault="005205A2" w:rsidP="005205A2">
      <w:pPr>
        <w:pStyle w:val="Heading1"/>
      </w:pPr>
      <w:bookmarkStart w:id="5" w:name="_Toc168501542"/>
      <w:r>
        <w:t>Schemat bazy danych</w:t>
      </w:r>
      <w:bookmarkEnd w:id="5"/>
    </w:p>
    <w:p w14:paraId="56661F22" w14:textId="5410D520" w:rsidR="005205A2" w:rsidRPr="005205A2" w:rsidRDefault="005205A2" w:rsidP="005205A2">
      <w:r>
        <w:t>Wywołany przy pomocy polecenia „CALL </w:t>
      </w:r>
      <w:proofErr w:type="spellStart"/>
      <w:proofErr w:type="gramStart"/>
      <w:r>
        <w:t>db.schema</w:t>
      </w:r>
      <w:proofErr w:type="gramEnd"/>
      <w:r>
        <w:t>.visualization</w:t>
      </w:r>
      <w:proofErr w:type="spellEnd"/>
      <w:r>
        <w:t>”.</w:t>
      </w:r>
    </w:p>
    <w:p w14:paraId="28000011" w14:textId="7534EE59" w:rsidR="00C5756C" w:rsidRDefault="00EE47BA" w:rsidP="000A4E8E">
      <w:r w:rsidRPr="00EE47BA">
        <w:rPr>
          <w:noProof/>
        </w:rPr>
        <w:lastRenderedPageBreak/>
        <w:drawing>
          <wp:inline distT="0" distB="0" distL="0" distR="0" wp14:anchorId="0AA8C711" wp14:editId="6D2B0CD9">
            <wp:extent cx="5943600" cy="6832869"/>
            <wp:effectExtent l="0" t="0" r="0" b="6350"/>
            <wp:docPr id="2072738371" name="Picture 1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8371" name="Picture 1" descr="A diagram of a mod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71" cy="68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285D" w14:textId="77777777" w:rsidR="00FB26E0" w:rsidRDefault="00FB26E0" w:rsidP="000A4E8E"/>
    <w:p w14:paraId="3DD5E39A" w14:textId="25CB9277" w:rsidR="00E23E8E" w:rsidRDefault="00E23E8E" w:rsidP="00E23E8E">
      <w:pPr>
        <w:pStyle w:val="Heading1"/>
      </w:pPr>
      <w:bookmarkStart w:id="6" w:name="_Toc168501543"/>
      <w:r>
        <w:t>Węzły</w:t>
      </w:r>
      <w:bookmarkEnd w:id="6"/>
    </w:p>
    <w:p w14:paraId="64DAE6BB" w14:textId="6D2A524D" w:rsidR="00E23E8E" w:rsidRDefault="00E0025C" w:rsidP="00E23E8E">
      <w:r>
        <w:t>Zbiór węzłów</w:t>
      </w:r>
      <w:r w:rsidR="00560314">
        <w:t xml:space="preserve"> (etykieta)</w:t>
      </w:r>
      <w:r>
        <w:t xml:space="preserve"> na przykładzie</w:t>
      </w:r>
      <w:r w:rsidR="00322A68">
        <w:t xml:space="preserve"> Klientów</w:t>
      </w:r>
    </w:p>
    <w:p w14:paraId="654B747C" w14:textId="7D2FA616" w:rsidR="00322A68" w:rsidRDefault="009B65C9" w:rsidP="00E23E8E">
      <w:r w:rsidRPr="009B65C9">
        <w:rPr>
          <w:noProof/>
        </w:rPr>
        <w:lastRenderedPageBreak/>
        <w:drawing>
          <wp:inline distT="0" distB="0" distL="0" distR="0" wp14:anchorId="2803909B" wp14:editId="4D0F96F8">
            <wp:extent cx="6480810" cy="6892290"/>
            <wp:effectExtent l="0" t="0" r="0" b="3810"/>
            <wp:docPr id="1495048990" name="Picture 1" descr="A group of dots with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8990" name="Picture 1" descr="A group of dots with nam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E644" w14:textId="4197CED3" w:rsidR="009B65C9" w:rsidRDefault="009B65C9" w:rsidP="00E23E8E">
      <w:r>
        <w:t>Podgląd atrybutów danego węzła</w:t>
      </w:r>
    </w:p>
    <w:p w14:paraId="57FF5939" w14:textId="2F1D2FB8" w:rsidR="009B65C9" w:rsidRDefault="00E930C5" w:rsidP="00E23E8E">
      <w:r w:rsidRPr="00E930C5">
        <w:rPr>
          <w:noProof/>
        </w:rPr>
        <w:lastRenderedPageBreak/>
        <w:drawing>
          <wp:inline distT="0" distB="0" distL="0" distR="0" wp14:anchorId="0DBC7B7E" wp14:editId="5BB54EB2">
            <wp:extent cx="3620005" cy="4124901"/>
            <wp:effectExtent l="0" t="0" r="0" b="9525"/>
            <wp:docPr id="66131363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13631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A193" w14:textId="77777777" w:rsidR="00E23E8E" w:rsidRDefault="00E23E8E" w:rsidP="00E23E8E"/>
    <w:p w14:paraId="767683AC" w14:textId="335A0A3E" w:rsidR="00E23E8E" w:rsidRDefault="00E23E8E" w:rsidP="00E23E8E">
      <w:pPr>
        <w:pStyle w:val="Heading1"/>
      </w:pPr>
      <w:bookmarkStart w:id="7" w:name="_Toc168501544"/>
      <w:r>
        <w:t>Relacje</w:t>
      </w:r>
      <w:bookmarkEnd w:id="7"/>
    </w:p>
    <w:p w14:paraId="7C8BEFB6" w14:textId="42D81BE5" w:rsidR="00E23E8E" w:rsidRDefault="00560314" w:rsidP="00E23E8E">
      <w:r>
        <w:t>Zbiór relacji na przykładzie relacji Samolot -&gt; Miejsce o nazwie „MA_MIEJSCE”</w:t>
      </w:r>
    </w:p>
    <w:p w14:paraId="6E71DA92" w14:textId="4382B900" w:rsidR="00560314" w:rsidRDefault="00560314" w:rsidP="00E23E8E">
      <w:r w:rsidRPr="00560314">
        <w:rPr>
          <w:noProof/>
        </w:rPr>
        <w:lastRenderedPageBreak/>
        <w:drawing>
          <wp:inline distT="0" distB="0" distL="0" distR="0" wp14:anchorId="09001270" wp14:editId="7D9E21A1">
            <wp:extent cx="6480810" cy="6777990"/>
            <wp:effectExtent l="0" t="0" r="0" b="3810"/>
            <wp:docPr id="1247226471" name="Picture 1" descr="A group of purple circ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6471" name="Picture 1" descr="A group of purple circles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2316" w14:textId="577EA6E9" w:rsidR="00E23E8E" w:rsidRDefault="008C30A9" w:rsidP="00E23E8E">
      <w:r>
        <w:t xml:space="preserve">Pogląd relacji na przykładzie </w:t>
      </w:r>
      <w:r w:rsidR="001D6D3A">
        <w:t>relacji ROLA_W_LOCIE, która poza łączeniem pracownika z lotem mówi również jaką rolę pełni</w:t>
      </w:r>
    </w:p>
    <w:p w14:paraId="2A69CCBE" w14:textId="38B84F69" w:rsidR="008C30A9" w:rsidRDefault="008C30A9" w:rsidP="00E23E8E">
      <w:r w:rsidRPr="008C30A9">
        <w:rPr>
          <w:noProof/>
        </w:rPr>
        <w:drawing>
          <wp:inline distT="0" distB="0" distL="0" distR="0" wp14:anchorId="11CB2EB0" wp14:editId="10CBB71D">
            <wp:extent cx="3658111" cy="2124371"/>
            <wp:effectExtent l="0" t="0" r="0" b="0"/>
            <wp:docPr id="1344880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055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0F5E" w14:textId="77777777" w:rsidR="008C30A9" w:rsidRDefault="008C30A9" w:rsidP="00E23E8E"/>
    <w:p w14:paraId="432AC92E" w14:textId="628D13D1" w:rsidR="00E23E8E" w:rsidRDefault="00E23E8E" w:rsidP="00E23E8E">
      <w:pPr>
        <w:pStyle w:val="Heading1"/>
      </w:pPr>
      <w:bookmarkStart w:id="8" w:name="_Toc168501545"/>
      <w:r>
        <w:t>Ograniczenia</w:t>
      </w:r>
      <w:bookmarkEnd w:id="8"/>
    </w:p>
    <w:p w14:paraId="3DB8F6FF" w14:textId="255DFA01" w:rsidR="00E23E8E" w:rsidRDefault="005E4BFE" w:rsidP="00E23E8E">
      <w:r>
        <w:t>Zastosowane ograniczenia</w:t>
      </w:r>
      <w:r w:rsidR="008C4629">
        <w:t>, pokazane przy pomocy polecenia „</w:t>
      </w:r>
      <w:r w:rsidR="008C4629" w:rsidRPr="008C4629">
        <w:t>SHOW CONSTRAINTS</w:t>
      </w:r>
      <w:r w:rsidR="008C4629">
        <w:t>”</w:t>
      </w:r>
    </w:p>
    <w:p w14:paraId="2B7EE8B1" w14:textId="0C5CD639" w:rsidR="005E4BFE" w:rsidRDefault="003C774B" w:rsidP="00E23E8E">
      <w:r w:rsidRPr="003C774B">
        <w:rPr>
          <w:noProof/>
        </w:rPr>
        <w:drawing>
          <wp:inline distT="0" distB="0" distL="0" distR="0" wp14:anchorId="6092FE21" wp14:editId="6B6C1453">
            <wp:extent cx="6480810" cy="2732405"/>
            <wp:effectExtent l="0" t="0" r="0" b="0"/>
            <wp:docPr id="1278963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631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4BE1" w14:textId="05C0C5C9" w:rsidR="00956575" w:rsidRDefault="00956575" w:rsidP="00E23E8E">
      <w:r>
        <w:t>Podział ograniczeń</w:t>
      </w:r>
      <w:r w:rsidR="00654191">
        <w:t xml:space="preserve"> z przykładami</w:t>
      </w:r>
      <w:r>
        <w:t>:</w:t>
      </w:r>
    </w:p>
    <w:p w14:paraId="729ED030" w14:textId="1C245DFC" w:rsidR="00956575" w:rsidRDefault="00956575" w:rsidP="00956575">
      <w:pPr>
        <w:pStyle w:val="ListParagraph"/>
        <w:numPr>
          <w:ilvl w:val="0"/>
          <w:numId w:val="29"/>
        </w:numPr>
      </w:pPr>
      <w:r>
        <w:t>Wymóg bycia wypełnionym</w:t>
      </w:r>
    </w:p>
    <w:p w14:paraId="4BC3AC14" w14:textId="77777777" w:rsidR="00796C48" w:rsidRPr="00796C48" w:rsidRDefault="00796C48" w:rsidP="00796C48">
      <w:pPr>
        <w:pStyle w:val="ListParagraph"/>
        <w:numPr>
          <w:ilvl w:val="1"/>
          <w:numId w:val="29"/>
        </w:numPr>
        <w:rPr>
          <w:lang w:val="en-US"/>
        </w:rPr>
      </w:pPr>
      <w:r w:rsidRPr="00796C48">
        <w:rPr>
          <w:lang w:val="en-US"/>
        </w:rPr>
        <w:t>CREATE CONSTRAINT FOR (</w:t>
      </w:r>
      <w:proofErr w:type="spellStart"/>
      <w:proofErr w:type="gramStart"/>
      <w:r w:rsidRPr="00796C48">
        <w:rPr>
          <w:lang w:val="en-US"/>
        </w:rPr>
        <w:t>n:Klient</w:t>
      </w:r>
      <w:proofErr w:type="spellEnd"/>
      <w:proofErr w:type="gramEnd"/>
      <w:r w:rsidRPr="00796C48">
        <w:rPr>
          <w:lang w:val="en-US"/>
        </w:rPr>
        <w:t>) REQUIRE (</w:t>
      </w:r>
      <w:proofErr w:type="spellStart"/>
      <w:r w:rsidRPr="00796C48">
        <w:rPr>
          <w:lang w:val="en-US"/>
        </w:rPr>
        <w:t>n.Imie</w:t>
      </w:r>
      <w:proofErr w:type="spellEnd"/>
      <w:r w:rsidRPr="00796C48">
        <w:rPr>
          <w:lang w:val="en-US"/>
        </w:rPr>
        <w:t>) IS NOT NULL;</w:t>
      </w:r>
    </w:p>
    <w:p w14:paraId="2CAD5EB2" w14:textId="77777777" w:rsidR="00796C48" w:rsidRPr="00796C48" w:rsidRDefault="00796C48" w:rsidP="00796C48">
      <w:pPr>
        <w:pStyle w:val="ListParagraph"/>
        <w:numPr>
          <w:ilvl w:val="1"/>
          <w:numId w:val="29"/>
        </w:numPr>
        <w:rPr>
          <w:lang w:val="en-US"/>
        </w:rPr>
      </w:pPr>
      <w:r w:rsidRPr="00796C48">
        <w:rPr>
          <w:lang w:val="en-US"/>
        </w:rPr>
        <w:t>CREATE CONSTRAINT FOR (</w:t>
      </w:r>
      <w:proofErr w:type="spellStart"/>
      <w:proofErr w:type="gramStart"/>
      <w:r w:rsidRPr="00796C48">
        <w:rPr>
          <w:lang w:val="en-US"/>
        </w:rPr>
        <w:t>n:Klient</w:t>
      </w:r>
      <w:proofErr w:type="spellEnd"/>
      <w:proofErr w:type="gramEnd"/>
      <w:r w:rsidRPr="00796C48">
        <w:rPr>
          <w:lang w:val="en-US"/>
        </w:rPr>
        <w:t>) REQUIRE (</w:t>
      </w:r>
      <w:proofErr w:type="spellStart"/>
      <w:r w:rsidRPr="00796C48">
        <w:rPr>
          <w:lang w:val="en-US"/>
        </w:rPr>
        <w:t>n.Nazwisko</w:t>
      </w:r>
      <w:proofErr w:type="spellEnd"/>
      <w:r w:rsidRPr="00796C48">
        <w:rPr>
          <w:lang w:val="en-US"/>
        </w:rPr>
        <w:t>) IS NOT NULL;</w:t>
      </w:r>
    </w:p>
    <w:p w14:paraId="7903D541" w14:textId="1216ADEE" w:rsidR="00956575" w:rsidRPr="00796C48" w:rsidRDefault="00796C48" w:rsidP="00796C48">
      <w:pPr>
        <w:pStyle w:val="ListParagraph"/>
        <w:numPr>
          <w:ilvl w:val="1"/>
          <w:numId w:val="29"/>
        </w:numPr>
        <w:rPr>
          <w:lang w:val="en-US"/>
        </w:rPr>
      </w:pPr>
      <w:r w:rsidRPr="00796C48">
        <w:rPr>
          <w:lang w:val="en-US"/>
        </w:rPr>
        <w:t>CREATE CONSTRAINT FOR (</w:t>
      </w:r>
      <w:proofErr w:type="spellStart"/>
      <w:proofErr w:type="gramStart"/>
      <w:r w:rsidRPr="00796C48">
        <w:rPr>
          <w:lang w:val="en-US"/>
        </w:rPr>
        <w:t>n:Klient</w:t>
      </w:r>
      <w:proofErr w:type="spellEnd"/>
      <w:proofErr w:type="gramEnd"/>
      <w:r w:rsidRPr="00796C48">
        <w:rPr>
          <w:lang w:val="en-US"/>
        </w:rPr>
        <w:t>) REQUIRE (</w:t>
      </w:r>
      <w:proofErr w:type="spellStart"/>
      <w:r w:rsidRPr="00796C48">
        <w:rPr>
          <w:lang w:val="en-US"/>
        </w:rPr>
        <w:t>n.DataUrodzenia</w:t>
      </w:r>
      <w:proofErr w:type="spellEnd"/>
      <w:r w:rsidRPr="00796C48">
        <w:rPr>
          <w:lang w:val="en-US"/>
        </w:rPr>
        <w:t>) IS NOT NULL;</w:t>
      </w:r>
    </w:p>
    <w:p w14:paraId="4DD5BCC4" w14:textId="14CEDFFE" w:rsidR="00956575" w:rsidRDefault="00956575" w:rsidP="00956575">
      <w:pPr>
        <w:pStyle w:val="ListParagraph"/>
        <w:numPr>
          <w:ilvl w:val="0"/>
          <w:numId w:val="29"/>
        </w:numPr>
      </w:pPr>
      <w:r>
        <w:t>Wymóg bycia danym typem danej</w:t>
      </w:r>
    </w:p>
    <w:p w14:paraId="2984A4E7" w14:textId="77777777" w:rsidR="00796C48" w:rsidRPr="00796C48" w:rsidRDefault="00796C48" w:rsidP="00796C48">
      <w:pPr>
        <w:pStyle w:val="ListParagraph"/>
        <w:numPr>
          <w:ilvl w:val="1"/>
          <w:numId w:val="29"/>
        </w:numPr>
        <w:rPr>
          <w:lang w:val="en-US"/>
        </w:rPr>
      </w:pPr>
      <w:r w:rsidRPr="00796C48">
        <w:rPr>
          <w:lang w:val="en-US"/>
        </w:rPr>
        <w:t>CREATE CONSTRAINT FOR (</w:t>
      </w:r>
      <w:proofErr w:type="spellStart"/>
      <w:proofErr w:type="gramStart"/>
      <w:r w:rsidRPr="00796C48">
        <w:rPr>
          <w:lang w:val="en-US"/>
        </w:rPr>
        <w:t>n:Bilet</w:t>
      </w:r>
      <w:proofErr w:type="spellEnd"/>
      <w:proofErr w:type="gramEnd"/>
      <w:r w:rsidRPr="00796C48">
        <w:rPr>
          <w:lang w:val="en-US"/>
        </w:rPr>
        <w:t>) REQUIRE (</w:t>
      </w:r>
      <w:proofErr w:type="spellStart"/>
      <w:r w:rsidRPr="00796C48">
        <w:rPr>
          <w:lang w:val="en-US"/>
        </w:rPr>
        <w:t>n.KodBiletu</w:t>
      </w:r>
      <w:proofErr w:type="spellEnd"/>
      <w:r w:rsidRPr="00796C48">
        <w:rPr>
          <w:lang w:val="en-US"/>
        </w:rPr>
        <w:t>) IS TYPED STRING;</w:t>
      </w:r>
    </w:p>
    <w:p w14:paraId="7B9BDD2A" w14:textId="77777777" w:rsidR="00461CFB" w:rsidRDefault="00796C48" w:rsidP="00E23E8E">
      <w:pPr>
        <w:pStyle w:val="ListParagraph"/>
        <w:numPr>
          <w:ilvl w:val="1"/>
          <w:numId w:val="29"/>
        </w:numPr>
        <w:rPr>
          <w:lang w:val="en-US"/>
        </w:rPr>
      </w:pPr>
      <w:r w:rsidRPr="00796C48">
        <w:rPr>
          <w:lang w:val="en-US"/>
        </w:rPr>
        <w:t>CREATE CONSTRAINT FOR (</w:t>
      </w:r>
      <w:proofErr w:type="spellStart"/>
      <w:proofErr w:type="gramStart"/>
      <w:r w:rsidRPr="00796C48">
        <w:rPr>
          <w:lang w:val="en-US"/>
        </w:rPr>
        <w:t>n:Cena</w:t>
      </w:r>
      <w:proofErr w:type="spellEnd"/>
      <w:proofErr w:type="gramEnd"/>
      <w:r w:rsidRPr="00796C48">
        <w:rPr>
          <w:lang w:val="en-US"/>
        </w:rPr>
        <w:t>) REQUIRE (</w:t>
      </w:r>
      <w:proofErr w:type="spellStart"/>
      <w:r w:rsidRPr="00796C48">
        <w:rPr>
          <w:lang w:val="en-US"/>
        </w:rPr>
        <w:t>n.KodBiletu</w:t>
      </w:r>
      <w:proofErr w:type="spellEnd"/>
      <w:r w:rsidRPr="00796C48">
        <w:rPr>
          <w:lang w:val="en-US"/>
        </w:rPr>
        <w:t>) IS TYPED FLOAT;</w:t>
      </w:r>
    </w:p>
    <w:p w14:paraId="1D8A1F84" w14:textId="46A9CFF6" w:rsidR="00E23E8E" w:rsidRPr="00461CFB" w:rsidRDefault="00461CFB" w:rsidP="00E23E8E">
      <w:pPr>
        <w:pStyle w:val="ListParagraph"/>
        <w:numPr>
          <w:ilvl w:val="1"/>
          <w:numId w:val="29"/>
        </w:numPr>
        <w:rPr>
          <w:lang w:val="en-US"/>
        </w:rPr>
      </w:pPr>
      <w:r w:rsidRPr="00461CFB">
        <w:rPr>
          <w:lang w:val="en-US"/>
        </w:rPr>
        <w:t>CREATE CONSTRAINT FOR (</w:t>
      </w:r>
      <w:proofErr w:type="spellStart"/>
      <w:proofErr w:type="gramStart"/>
      <w:r w:rsidRPr="00461CFB">
        <w:rPr>
          <w:lang w:val="en-US"/>
        </w:rPr>
        <w:t>p:Pracownik</w:t>
      </w:r>
      <w:proofErr w:type="spellEnd"/>
      <w:proofErr w:type="gramEnd"/>
      <w:r w:rsidRPr="00461CFB">
        <w:rPr>
          <w:lang w:val="en-US"/>
        </w:rPr>
        <w:t>) REQUIRE (</w:t>
      </w:r>
      <w:proofErr w:type="spellStart"/>
      <w:r w:rsidRPr="00461CFB">
        <w:rPr>
          <w:lang w:val="en-US"/>
        </w:rPr>
        <w:t>p.DataUrodzenia</w:t>
      </w:r>
      <w:proofErr w:type="spellEnd"/>
      <w:r w:rsidRPr="00461CFB">
        <w:rPr>
          <w:lang w:val="en-US"/>
        </w:rPr>
        <w:t>) IS TYPED DATE;</w:t>
      </w:r>
    </w:p>
    <w:p w14:paraId="12D4DB65" w14:textId="4ACBCDA6" w:rsidR="00E23E8E" w:rsidRDefault="00E0025C" w:rsidP="00E0025C">
      <w:pPr>
        <w:pStyle w:val="Heading1"/>
      </w:pPr>
      <w:bookmarkStart w:id="9" w:name="_Toc168501546"/>
      <w:r>
        <w:t>Indeksy</w:t>
      </w:r>
      <w:bookmarkEnd w:id="9"/>
    </w:p>
    <w:p w14:paraId="16C22A86" w14:textId="508B7480" w:rsidR="00437466" w:rsidRDefault="00437466" w:rsidP="00437466">
      <w:r>
        <w:t>Możliwe do przejrzenia przy pomocy polecenia „</w:t>
      </w:r>
      <w:r w:rsidR="00CA37C0" w:rsidRPr="00CA37C0">
        <w:t>SHOW INDEXES</w:t>
      </w:r>
      <w:r>
        <w:t>”</w:t>
      </w:r>
      <w:r w:rsidR="00CA37C0">
        <w:t>.</w:t>
      </w:r>
    </w:p>
    <w:p w14:paraId="35219FB8" w14:textId="007CFE72" w:rsidR="00E0025C" w:rsidRPr="00E0025C" w:rsidRDefault="001A0425" w:rsidP="00E0025C">
      <w:r w:rsidRPr="001A0425">
        <w:rPr>
          <w:noProof/>
        </w:rPr>
        <w:lastRenderedPageBreak/>
        <w:drawing>
          <wp:inline distT="0" distB="0" distL="0" distR="0" wp14:anchorId="563A16E8" wp14:editId="125D1419">
            <wp:extent cx="6480810" cy="2394585"/>
            <wp:effectExtent l="0" t="0" r="0" b="5715"/>
            <wp:docPr id="1045122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224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93FF" w14:textId="471B8210" w:rsidR="001B691F" w:rsidRDefault="00CA37C0" w:rsidP="000A4E8E">
      <w:r>
        <w:t xml:space="preserve">Lista pokazuje </w:t>
      </w:r>
      <w:r w:rsidR="00C13E5A">
        <w:t>wszystkie istniejące ograniczenia co do unikalności, w tym również utworzone indeksy.</w:t>
      </w:r>
    </w:p>
    <w:p w14:paraId="7459BF6C" w14:textId="77777777" w:rsidR="00CA37C0" w:rsidRDefault="00CA37C0" w:rsidP="000A4E8E"/>
    <w:p w14:paraId="62296DB2" w14:textId="688DEBC7" w:rsidR="00C13E5A" w:rsidRDefault="00C13E5A" w:rsidP="00693DD6">
      <w:pPr>
        <w:pStyle w:val="Heading1"/>
      </w:pPr>
      <w:bookmarkStart w:id="10" w:name="_Toc168501547"/>
      <w:r>
        <w:t>Zapytania</w:t>
      </w:r>
      <w:bookmarkEnd w:id="10"/>
    </w:p>
    <w:p w14:paraId="28C65923" w14:textId="31C27771" w:rsidR="00A14661" w:rsidRDefault="00A14661" w:rsidP="00693DD6">
      <w:pPr>
        <w:pStyle w:val="Heading3"/>
        <w:numPr>
          <w:ilvl w:val="0"/>
          <w:numId w:val="32"/>
        </w:numPr>
      </w:pPr>
      <w:r w:rsidRPr="00A14661">
        <w:t>Wyświetl klientów, którzy mają kupiony bilet na lot samolotem z serii "Boeing"</w:t>
      </w:r>
      <w:r>
        <w:t>.</w:t>
      </w:r>
    </w:p>
    <w:p w14:paraId="2297CB16" w14:textId="77777777" w:rsidR="00CF39A5" w:rsidRPr="00CF39A5" w:rsidRDefault="00CF39A5" w:rsidP="00CF39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CF3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CH (</w:t>
      </w:r>
      <w:proofErr w:type="gramStart"/>
      <w:r w:rsidRPr="00CF3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:Klient</w:t>
      </w:r>
      <w:proofErr w:type="gramEnd"/>
      <w:r w:rsidRPr="00CF3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[r1:MA_BILET]-&gt;(b:Bilet)-[r2:NA_LOT]-&gt;(l:Lot)&lt;-[r3:REALIZUJE]-(s:Samolot)</w:t>
      </w:r>
      <w:r w:rsidRPr="00CF3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WHERE </w:t>
      </w:r>
      <w:proofErr w:type="spellStart"/>
      <w:r w:rsidRPr="00CF3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.Model</w:t>
      </w:r>
      <w:proofErr w:type="spellEnd"/>
      <w:r w:rsidRPr="00CF3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CONTAINS 'Boeing'</w:t>
      </w:r>
      <w:r w:rsidRPr="00CF3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RETURN k, r1, b, r2, l, r3, s</w:t>
      </w:r>
    </w:p>
    <w:p w14:paraId="6C2F8BB6" w14:textId="4476BE4D" w:rsidR="00693DD6" w:rsidRDefault="008B7447" w:rsidP="00693DD6">
      <w:r w:rsidRPr="008B7447">
        <w:t xml:space="preserve">Proste zapytanie sprawdzające </w:t>
      </w:r>
      <w:r>
        <w:t xml:space="preserve">działanie </w:t>
      </w:r>
      <w:r w:rsidR="008C0D11">
        <w:t>połączeń dla większego zbioru relacji</w:t>
      </w:r>
    </w:p>
    <w:p w14:paraId="3C6C8291" w14:textId="70A2D062" w:rsidR="008C0D11" w:rsidRPr="008B7447" w:rsidRDefault="008C0D11" w:rsidP="00693DD6">
      <w:r w:rsidRPr="008C0D11">
        <w:rPr>
          <w:noProof/>
        </w:rPr>
        <w:lastRenderedPageBreak/>
        <w:drawing>
          <wp:inline distT="0" distB="0" distL="0" distR="0" wp14:anchorId="3121359D" wp14:editId="6B44AA08">
            <wp:extent cx="5391150" cy="5449502"/>
            <wp:effectExtent l="0" t="0" r="0" b="0"/>
            <wp:docPr id="1511057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572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3187" cy="54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5BE7" w14:textId="77777777" w:rsidR="00CF39A5" w:rsidRPr="008B7447" w:rsidRDefault="00CF39A5" w:rsidP="00693DD6"/>
    <w:p w14:paraId="4C0A7F50" w14:textId="0D2249CD" w:rsidR="00CF39A5" w:rsidRDefault="00693DD6" w:rsidP="00CF39A5">
      <w:pPr>
        <w:pStyle w:val="Heading3"/>
        <w:numPr>
          <w:ilvl w:val="0"/>
          <w:numId w:val="32"/>
        </w:numPr>
      </w:pPr>
      <w:r w:rsidRPr="00693DD6">
        <w:t>Wyświetl pracowników, którzy pełnili więcej niż jedną rolę w różnych lotach</w:t>
      </w:r>
      <w:r>
        <w:t>.</w:t>
      </w:r>
    </w:p>
    <w:p w14:paraId="75C36107" w14:textId="77777777" w:rsidR="00CF39A5" w:rsidRDefault="00CF39A5" w:rsidP="00CF39A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MATCH (</w:t>
      </w:r>
      <w:proofErr w:type="spellStart"/>
      <w:proofErr w:type="gramStart"/>
      <w:r>
        <w:rPr>
          <w:color w:val="BCBEC4"/>
        </w:rPr>
        <w:t>p:Pracownik</w:t>
      </w:r>
      <w:proofErr w:type="spellEnd"/>
      <w:proofErr w:type="gramEnd"/>
      <w:r>
        <w:rPr>
          <w:color w:val="BCBEC4"/>
        </w:rPr>
        <w:t>)-[r1:ROLA_W_LOCIE]-&gt;(</w:t>
      </w:r>
      <w:proofErr w:type="spellStart"/>
      <w:r>
        <w:rPr>
          <w:color w:val="BCBEC4"/>
        </w:rPr>
        <w:t>l:Lo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WITH p, COUNT(DISTINCT l) AS </w:t>
      </w:r>
      <w:proofErr w:type="spellStart"/>
      <w:r>
        <w:rPr>
          <w:color w:val="BCBEC4"/>
        </w:rPr>
        <w:t>num_lots</w:t>
      </w:r>
      <w:proofErr w:type="spellEnd"/>
      <w:r>
        <w:rPr>
          <w:color w:val="BCBEC4"/>
        </w:rPr>
        <w:br/>
        <w:t xml:space="preserve">WHERE </w:t>
      </w:r>
      <w:proofErr w:type="spellStart"/>
      <w:r>
        <w:rPr>
          <w:color w:val="BCBEC4"/>
        </w:rPr>
        <w:t>num_lots</w:t>
      </w:r>
      <w:proofErr w:type="spellEnd"/>
      <w:r>
        <w:rPr>
          <w:color w:val="BCBEC4"/>
        </w:rPr>
        <w:t xml:space="preserve"> &gt; 1</w:t>
      </w:r>
      <w:r>
        <w:rPr>
          <w:color w:val="BCBEC4"/>
        </w:rPr>
        <w:br/>
        <w:t>RETURN p</w:t>
      </w:r>
    </w:p>
    <w:p w14:paraId="4D38DE21" w14:textId="56179CC4" w:rsidR="00CF39A5" w:rsidRDefault="008C0D11" w:rsidP="00CF39A5">
      <w:r w:rsidRPr="008C0D11">
        <w:t>Sprawdzanie działania funkcji agregującej d</w:t>
      </w:r>
      <w:r>
        <w:t>la bazy grafowej</w:t>
      </w:r>
    </w:p>
    <w:p w14:paraId="2A4B54C1" w14:textId="72500C13" w:rsidR="008C0D11" w:rsidRPr="008C0D11" w:rsidRDefault="008C0D11" w:rsidP="00CF39A5">
      <w:r w:rsidRPr="008C0D11">
        <w:rPr>
          <w:noProof/>
        </w:rPr>
        <w:lastRenderedPageBreak/>
        <w:drawing>
          <wp:inline distT="0" distB="0" distL="0" distR="0" wp14:anchorId="03EC1A36" wp14:editId="07E6C850">
            <wp:extent cx="5271858" cy="5476875"/>
            <wp:effectExtent l="0" t="0" r="5080" b="0"/>
            <wp:docPr id="1602505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0544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82" cy="54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9AF4" w14:textId="77777777" w:rsidR="00CF39A5" w:rsidRPr="008C0D11" w:rsidRDefault="00CF39A5" w:rsidP="00CF39A5"/>
    <w:p w14:paraId="017E7967" w14:textId="5775B1B4" w:rsidR="00CF39A5" w:rsidRDefault="00693DD6" w:rsidP="00CF39A5">
      <w:pPr>
        <w:pStyle w:val="Heading3"/>
        <w:numPr>
          <w:ilvl w:val="0"/>
          <w:numId w:val="32"/>
        </w:numPr>
      </w:pPr>
      <w:r w:rsidRPr="00693DD6">
        <w:t>Wyświetl wszystkie samoloty na które bilet ma klient o numerze 1</w:t>
      </w:r>
      <w:r>
        <w:t>.</w:t>
      </w:r>
    </w:p>
    <w:p w14:paraId="4E3CF443" w14:textId="77777777" w:rsidR="00246E2A" w:rsidRPr="00246E2A" w:rsidRDefault="00246E2A" w:rsidP="00246E2A">
      <w:pPr>
        <w:pStyle w:val="HTMLPreformatted"/>
        <w:shd w:val="clear" w:color="auto" w:fill="1E1F22"/>
        <w:rPr>
          <w:color w:val="BCBEC4"/>
          <w:lang w:val="pl-PL"/>
        </w:rPr>
      </w:pPr>
      <w:r w:rsidRPr="00246E2A">
        <w:rPr>
          <w:color w:val="BCBEC4"/>
          <w:lang w:val="pl-PL"/>
        </w:rPr>
        <w:t>MATCH p = (</w:t>
      </w:r>
      <w:proofErr w:type="spellStart"/>
      <w:proofErr w:type="gramStart"/>
      <w:r w:rsidRPr="00246E2A">
        <w:rPr>
          <w:color w:val="BCBEC4"/>
          <w:lang w:val="pl-PL"/>
        </w:rPr>
        <w:t>k:Klient</w:t>
      </w:r>
      <w:proofErr w:type="spellEnd"/>
      <w:proofErr w:type="gramEnd"/>
      <w:r w:rsidRPr="00246E2A">
        <w:rPr>
          <w:color w:val="BCBEC4"/>
          <w:lang w:val="pl-PL"/>
        </w:rPr>
        <w:t xml:space="preserve"> {</w:t>
      </w:r>
      <w:proofErr w:type="spellStart"/>
      <w:r w:rsidRPr="00246E2A">
        <w:rPr>
          <w:color w:val="BCBEC4"/>
          <w:lang w:val="pl-PL"/>
        </w:rPr>
        <w:t>NrKlienta</w:t>
      </w:r>
      <w:proofErr w:type="spellEnd"/>
      <w:r w:rsidRPr="00246E2A">
        <w:rPr>
          <w:color w:val="BCBEC4"/>
          <w:lang w:val="pl-PL"/>
        </w:rPr>
        <w:t>: 1})-[*3]-(</w:t>
      </w:r>
      <w:proofErr w:type="spellStart"/>
      <w:r w:rsidRPr="00246E2A">
        <w:rPr>
          <w:color w:val="BCBEC4"/>
          <w:lang w:val="pl-PL"/>
        </w:rPr>
        <w:t>s:Samolot</w:t>
      </w:r>
      <w:proofErr w:type="spellEnd"/>
      <w:r w:rsidRPr="00246E2A">
        <w:rPr>
          <w:color w:val="BCBEC4"/>
          <w:lang w:val="pl-PL"/>
        </w:rPr>
        <w:t>)</w:t>
      </w:r>
      <w:r w:rsidRPr="00246E2A">
        <w:rPr>
          <w:color w:val="BCBEC4"/>
          <w:lang w:val="pl-PL"/>
        </w:rPr>
        <w:br/>
        <w:t>RETURN p</w:t>
      </w:r>
      <w:r w:rsidRPr="00246E2A">
        <w:rPr>
          <w:color w:val="BCBEC4"/>
          <w:lang w:val="pl-PL"/>
        </w:rPr>
        <w:br/>
      </w:r>
      <w:r w:rsidRPr="00246E2A">
        <w:rPr>
          <w:color w:val="BCBEC4"/>
          <w:lang w:val="pl-PL"/>
        </w:rPr>
        <w:br/>
        <w:t>// Długie i błędne zapytanie, ponieważ szuka wszystkich ścieżek z samolotami, również tymi, na które nie ma biletu</w:t>
      </w:r>
      <w:r w:rsidRPr="00246E2A">
        <w:rPr>
          <w:color w:val="BCBEC4"/>
          <w:lang w:val="pl-PL"/>
        </w:rPr>
        <w:br/>
        <w:t>// MATCH p = (</w:t>
      </w:r>
      <w:proofErr w:type="spellStart"/>
      <w:r w:rsidRPr="00246E2A">
        <w:rPr>
          <w:color w:val="BCBEC4"/>
          <w:lang w:val="pl-PL"/>
        </w:rPr>
        <w:t>k:Klient</w:t>
      </w:r>
      <w:proofErr w:type="spellEnd"/>
      <w:r w:rsidRPr="00246E2A">
        <w:rPr>
          <w:color w:val="BCBEC4"/>
          <w:lang w:val="pl-PL"/>
        </w:rPr>
        <w:t xml:space="preserve"> {</w:t>
      </w:r>
      <w:proofErr w:type="spellStart"/>
      <w:r w:rsidRPr="00246E2A">
        <w:rPr>
          <w:color w:val="BCBEC4"/>
          <w:lang w:val="pl-PL"/>
        </w:rPr>
        <w:t>NrKlienta</w:t>
      </w:r>
      <w:proofErr w:type="spellEnd"/>
      <w:r w:rsidRPr="00246E2A">
        <w:rPr>
          <w:color w:val="BCBEC4"/>
          <w:lang w:val="pl-PL"/>
        </w:rPr>
        <w:t>: 1})-[*]-(</w:t>
      </w:r>
      <w:proofErr w:type="spellStart"/>
      <w:r w:rsidRPr="00246E2A">
        <w:rPr>
          <w:color w:val="BCBEC4"/>
          <w:lang w:val="pl-PL"/>
        </w:rPr>
        <w:t>s:Samolot</w:t>
      </w:r>
      <w:proofErr w:type="spellEnd"/>
      <w:r w:rsidRPr="00246E2A">
        <w:rPr>
          <w:color w:val="BCBEC4"/>
          <w:lang w:val="pl-PL"/>
        </w:rPr>
        <w:t>) RETURN p</w:t>
      </w:r>
    </w:p>
    <w:p w14:paraId="0D91FB28" w14:textId="0729B7E8" w:rsidR="00246E2A" w:rsidRDefault="005627B3" w:rsidP="00CF39A5">
      <w:r>
        <w:t xml:space="preserve">Poszukiwanie na podstawie wiedzy o tym, że żeby </w:t>
      </w:r>
      <w:r w:rsidR="00D11ABF">
        <w:t>znaleźć tylko samoloty dla biletów klienta to długość połączenia nie może przekraczać 3 (pomiędzy jest bilet</w:t>
      </w:r>
      <w:r w:rsidR="00A93066">
        <w:t>, miejsce lub lot, a na końcu jest poszukiwany samolot</w:t>
      </w:r>
      <w:r w:rsidR="00D11ABF">
        <w:t>)</w:t>
      </w:r>
      <w:r w:rsidR="00A93066">
        <w:t>.</w:t>
      </w:r>
    </w:p>
    <w:p w14:paraId="7DD0B86B" w14:textId="03B30D60" w:rsidR="00A93066" w:rsidRDefault="00A93066" w:rsidP="00CF39A5">
      <w:r w:rsidRPr="00A93066">
        <w:rPr>
          <w:noProof/>
        </w:rPr>
        <w:lastRenderedPageBreak/>
        <w:drawing>
          <wp:inline distT="0" distB="0" distL="0" distR="0" wp14:anchorId="0714C384" wp14:editId="1DF53BF1">
            <wp:extent cx="6629400" cy="6557645"/>
            <wp:effectExtent l="0" t="0" r="0" b="0"/>
            <wp:docPr id="15401815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8154" name="Picture 1" descr="A diagram of a networ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CFA1" w14:textId="0BA4F3AA" w:rsidR="00A93066" w:rsidRDefault="00A93066" w:rsidP="00CF39A5">
      <w:r>
        <w:t xml:space="preserve">Uruchomienie </w:t>
      </w:r>
      <w:r w:rsidR="001F748E">
        <w:t>bez ograniczenia długościowego</w:t>
      </w:r>
      <w:r w:rsidR="004E31B6">
        <w:t xml:space="preserve"> (widać, że poszukując dla różnych długości zaczyna szukać po innych klientach, docelowo wypisując </w:t>
      </w:r>
      <w:r w:rsidR="00046DAF">
        <w:t>bardzo dużą liczbę nieoczekiwanych wyników</w:t>
      </w:r>
      <w:r w:rsidR="004E31B6">
        <w:t>)</w:t>
      </w:r>
      <w:r w:rsidR="001F748E">
        <w:t>.</w:t>
      </w:r>
    </w:p>
    <w:p w14:paraId="521591B8" w14:textId="0FFE9EB6" w:rsidR="001F748E" w:rsidRPr="00246E2A" w:rsidRDefault="00046DAF" w:rsidP="00CF39A5">
      <w:r w:rsidRPr="00046DAF">
        <w:rPr>
          <w:noProof/>
        </w:rPr>
        <w:lastRenderedPageBreak/>
        <w:drawing>
          <wp:inline distT="0" distB="0" distL="0" distR="0" wp14:anchorId="361B5D1F" wp14:editId="46DEB6D1">
            <wp:extent cx="5886450" cy="5865588"/>
            <wp:effectExtent l="0" t="0" r="0" b="1905"/>
            <wp:docPr id="252518551" name="Picture 1" descr="A network of circl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8551" name="Picture 1" descr="A network of circles and dot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1528" cy="58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820D" w14:textId="77777777" w:rsidR="00CF39A5" w:rsidRPr="00246E2A" w:rsidRDefault="00CF39A5" w:rsidP="00CF39A5"/>
    <w:p w14:paraId="66918885" w14:textId="3EA5BD74" w:rsidR="00693DD6" w:rsidRDefault="00693DD6" w:rsidP="00693DD6">
      <w:pPr>
        <w:pStyle w:val="Heading3"/>
        <w:numPr>
          <w:ilvl w:val="0"/>
          <w:numId w:val="32"/>
        </w:numPr>
      </w:pPr>
      <w:r w:rsidRPr="00693DD6">
        <w:t>Wyświetl połączenia dla klientów, którzy mają bilet na ten sam lot</w:t>
      </w:r>
      <w:r>
        <w:t>.</w:t>
      </w:r>
    </w:p>
    <w:p w14:paraId="4B7820C9" w14:textId="77777777" w:rsidR="00246E2A" w:rsidRPr="00246E2A" w:rsidRDefault="00246E2A" w:rsidP="00246E2A">
      <w:pPr>
        <w:pStyle w:val="HTMLPreformatted"/>
        <w:shd w:val="clear" w:color="auto" w:fill="1E1F22"/>
        <w:rPr>
          <w:color w:val="BCBEC4"/>
          <w:lang w:val="pl-PL"/>
        </w:rPr>
      </w:pPr>
      <w:r w:rsidRPr="00246E2A">
        <w:rPr>
          <w:color w:val="BCBEC4"/>
          <w:lang w:val="pl-PL"/>
        </w:rPr>
        <w:t>MATCH p = (k</w:t>
      </w:r>
      <w:proofErr w:type="gramStart"/>
      <w:r w:rsidRPr="00246E2A">
        <w:rPr>
          <w:color w:val="BCBEC4"/>
          <w:lang w:val="pl-PL"/>
        </w:rPr>
        <w:t>1:Klient</w:t>
      </w:r>
      <w:proofErr w:type="gramEnd"/>
      <w:r w:rsidRPr="00246E2A">
        <w:rPr>
          <w:color w:val="BCBEC4"/>
          <w:lang w:val="pl-PL"/>
        </w:rPr>
        <w:t>)-[:MA_BILET]-&gt;(b1:Bilet)-[:NA_LOT]-&gt;(l:Lot)&lt;-[:NA_LOT]-(b2:Bilet)&lt;-[:MA_BILET]-(k2:Klient)</w:t>
      </w:r>
      <w:r w:rsidRPr="00246E2A">
        <w:rPr>
          <w:color w:val="BCBEC4"/>
          <w:lang w:val="pl-PL"/>
        </w:rPr>
        <w:br/>
        <w:t>WHERE k1 &lt;&gt; k2</w:t>
      </w:r>
      <w:r w:rsidRPr="00246E2A">
        <w:rPr>
          <w:color w:val="BCBEC4"/>
          <w:lang w:val="pl-PL"/>
        </w:rPr>
        <w:br/>
        <w:t>RETURN p</w:t>
      </w:r>
    </w:p>
    <w:p w14:paraId="37D7CF83" w14:textId="059B14BB" w:rsidR="00CF39A5" w:rsidRDefault="00E8363D" w:rsidP="00CF39A5">
      <w:r>
        <w:t>Wyświetla wszystkie</w:t>
      </w:r>
      <w:r w:rsidR="00944183">
        <w:t xml:space="preserve"> poszukiwane połączenia</w:t>
      </w:r>
      <w:r w:rsidR="00A92F80">
        <w:t xml:space="preserve"> dla danego klienta</w:t>
      </w:r>
    </w:p>
    <w:p w14:paraId="1636984C" w14:textId="54347BC1" w:rsidR="00944183" w:rsidRDefault="00A92F80" w:rsidP="00CF39A5">
      <w:r w:rsidRPr="00A92F80">
        <w:rPr>
          <w:noProof/>
        </w:rPr>
        <w:lastRenderedPageBreak/>
        <w:drawing>
          <wp:inline distT="0" distB="0" distL="0" distR="0" wp14:anchorId="17CC3C9C" wp14:editId="3DB031AF">
            <wp:extent cx="6629400" cy="6285865"/>
            <wp:effectExtent l="0" t="0" r="0" b="635"/>
            <wp:docPr id="98919282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92823" name="Picture 1" descr="A diagram of a networ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DD44" w14:textId="77777777" w:rsidR="00CF39A5" w:rsidRPr="00CF39A5" w:rsidRDefault="00CF39A5" w:rsidP="00CF39A5"/>
    <w:p w14:paraId="7FBFF831" w14:textId="563A3B3B" w:rsidR="00693DD6" w:rsidRDefault="00693DD6" w:rsidP="00693DD6">
      <w:pPr>
        <w:pStyle w:val="Heading3"/>
        <w:numPr>
          <w:ilvl w:val="0"/>
          <w:numId w:val="32"/>
        </w:numPr>
      </w:pPr>
      <w:r w:rsidRPr="00693DD6">
        <w:t>Wyświetlenie dla każdego pracownika z jakimi innymi pracownikami biorą udział w locie</w:t>
      </w:r>
      <w:r>
        <w:t>.</w:t>
      </w:r>
    </w:p>
    <w:p w14:paraId="7E138B04" w14:textId="77777777" w:rsidR="00246E2A" w:rsidRDefault="00246E2A" w:rsidP="00246E2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WITH 2 AS </w:t>
      </w:r>
      <w:proofErr w:type="spellStart"/>
      <w:r>
        <w:rPr>
          <w:color w:val="BCBEC4"/>
        </w:rPr>
        <w:t>minLength</w:t>
      </w:r>
      <w:proofErr w:type="spellEnd"/>
      <w:r>
        <w:rPr>
          <w:color w:val="BCBEC4"/>
        </w:rPr>
        <w:br/>
        <w:t>MATCH (p</w:t>
      </w:r>
      <w:proofErr w:type="gramStart"/>
      <w:r>
        <w:rPr>
          <w:color w:val="BCBEC4"/>
        </w:rPr>
        <w:t>1:Pracownik</w:t>
      </w:r>
      <w:proofErr w:type="gramEnd"/>
      <w:r>
        <w:rPr>
          <w:color w:val="BCBEC4"/>
        </w:rPr>
        <w:t>)-[:ROLA_W_LOCIE]-&gt;(l:Lot)&lt;-[:ROLA_W_LOCIE]-(p2:Pracownik)</w:t>
      </w:r>
      <w:r>
        <w:rPr>
          <w:color w:val="BCBEC4"/>
        </w:rPr>
        <w:br/>
        <w:t>WHERE p1 &lt;&gt; p2</w:t>
      </w:r>
      <w:r>
        <w:rPr>
          <w:color w:val="BCBEC4"/>
        </w:rPr>
        <w:br/>
        <w:t xml:space="preserve">WITH p1, p2, </w:t>
      </w:r>
      <w:proofErr w:type="spellStart"/>
      <w:r>
        <w:rPr>
          <w:color w:val="BCBEC4"/>
        </w:rPr>
        <w:t>shortestPath</w:t>
      </w:r>
      <w:proofErr w:type="spellEnd"/>
      <w:r>
        <w:rPr>
          <w:color w:val="BCBEC4"/>
        </w:rPr>
        <w:t>((p1)-[:ROLA_W_LOCIE*]-(p2)) AS path</w:t>
      </w:r>
      <w:r>
        <w:rPr>
          <w:color w:val="BCBEC4"/>
        </w:rPr>
        <w:br/>
        <w:t xml:space="preserve">WHERE length(path) = </w:t>
      </w:r>
      <w:proofErr w:type="spellStart"/>
      <w:r>
        <w:rPr>
          <w:color w:val="BCBEC4"/>
        </w:rPr>
        <w:t>minLength</w:t>
      </w:r>
      <w:proofErr w:type="spellEnd"/>
      <w:r>
        <w:rPr>
          <w:color w:val="BCBEC4"/>
        </w:rPr>
        <w:br/>
        <w:t>RETURN path</w:t>
      </w:r>
    </w:p>
    <w:p w14:paraId="3086D5BE" w14:textId="5F689A93" w:rsidR="00CF39A5" w:rsidRPr="00E65B65" w:rsidRDefault="00E65B65" w:rsidP="00CF39A5">
      <w:r w:rsidRPr="00E65B65">
        <w:t>W przypadku gdy</w:t>
      </w:r>
      <w:r>
        <w:t xml:space="preserve"> dany pracownik chciałby sprawdzić z jakimi innymi pracownikami będzie realizować dany lot, może skorzystać z podobnego zapytania</w:t>
      </w:r>
      <w:r w:rsidR="001D40B8">
        <w:t>.</w:t>
      </w:r>
      <w:r w:rsidR="009F6F7F">
        <w:t xml:space="preserve"> Zapytanie wykorzystuje funkcję „</w:t>
      </w:r>
      <w:proofErr w:type="spellStart"/>
      <w:r w:rsidR="009F6F7F" w:rsidRPr="009F6F7F">
        <w:t>shortestPath</w:t>
      </w:r>
      <w:proofErr w:type="spellEnd"/>
      <w:r w:rsidR="009F6F7F">
        <w:t>”, dzięki któremu wykluczane są wszystkie dłuższe ścieżki od oczekiwanej.</w:t>
      </w:r>
    </w:p>
    <w:p w14:paraId="2F3FF365" w14:textId="6A612B87" w:rsidR="00CF39A5" w:rsidRPr="00246E2A" w:rsidRDefault="004223D5" w:rsidP="00CF39A5">
      <w:pPr>
        <w:rPr>
          <w:lang w:val="en-US"/>
        </w:rPr>
      </w:pPr>
      <w:r w:rsidRPr="004223D5">
        <w:rPr>
          <w:noProof/>
          <w:lang w:val="en-US"/>
        </w:rPr>
        <w:lastRenderedPageBreak/>
        <w:drawing>
          <wp:inline distT="0" distB="0" distL="0" distR="0" wp14:anchorId="2CCFD0CE" wp14:editId="318C571E">
            <wp:extent cx="6629400" cy="4941570"/>
            <wp:effectExtent l="0" t="0" r="0" b="0"/>
            <wp:docPr id="95693832" name="Picture 1" descr="A network of circl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3832" name="Picture 1" descr="A network of circles and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55B2" w14:textId="10463C3C" w:rsidR="00693DD6" w:rsidRPr="00A14661" w:rsidRDefault="00693DD6" w:rsidP="00693DD6">
      <w:pPr>
        <w:pStyle w:val="Heading3"/>
        <w:numPr>
          <w:ilvl w:val="0"/>
          <w:numId w:val="32"/>
        </w:numPr>
      </w:pPr>
      <w:r w:rsidRPr="00693DD6">
        <w:t>Przejrzenie połączeń między klientem o numerze 1 a pracownikami, długości węzłów od 4 do 6</w:t>
      </w:r>
      <w:r>
        <w:t>.</w:t>
      </w:r>
    </w:p>
    <w:p w14:paraId="10F1A1BB" w14:textId="77777777" w:rsidR="001D40B8" w:rsidRDefault="001D40B8" w:rsidP="001D40B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MATCH p = (</w:t>
      </w:r>
      <w:proofErr w:type="spellStart"/>
      <w:proofErr w:type="gramStart"/>
      <w:r>
        <w:rPr>
          <w:color w:val="BCBEC4"/>
        </w:rPr>
        <w:t>start:Klient</w:t>
      </w:r>
      <w:proofErr w:type="spellEnd"/>
      <w:proofErr w:type="gramEnd"/>
      <w:r>
        <w:rPr>
          <w:color w:val="BCBEC4"/>
        </w:rPr>
        <w:t xml:space="preserve"> {</w:t>
      </w:r>
      <w:proofErr w:type="spellStart"/>
      <w:r>
        <w:rPr>
          <w:color w:val="BCBEC4"/>
        </w:rPr>
        <w:t>NrKlienta</w:t>
      </w:r>
      <w:proofErr w:type="spellEnd"/>
      <w:r>
        <w:rPr>
          <w:color w:val="BCBEC4"/>
        </w:rPr>
        <w:t>: 1})-[*2..4]-(</w:t>
      </w:r>
      <w:proofErr w:type="spellStart"/>
      <w:r>
        <w:rPr>
          <w:color w:val="BCBEC4"/>
        </w:rPr>
        <w:t>end:Pracownik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RETURN p</w:t>
      </w:r>
    </w:p>
    <w:p w14:paraId="6D4E9298" w14:textId="7CD9D0D1" w:rsidR="00246E2A" w:rsidRPr="001D40B8" w:rsidRDefault="001D40B8" w:rsidP="000A4E8E">
      <w:r w:rsidRPr="001D40B8">
        <w:t>Dodatkowe przykładowe zapytanie dla g</w:t>
      </w:r>
      <w:r>
        <w:t>órnego i dolnego ograniczenia długości ścieżki</w:t>
      </w:r>
    </w:p>
    <w:p w14:paraId="505937CD" w14:textId="363BDBDC" w:rsidR="00246E2A" w:rsidRDefault="00747D10" w:rsidP="000A4E8E">
      <w:r w:rsidRPr="00747D10">
        <w:rPr>
          <w:noProof/>
        </w:rPr>
        <w:lastRenderedPageBreak/>
        <w:drawing>
          <wp:inline distT="0" distB="0" distL="0" distR="0" wp14:anchorId="316E56B9" wp14:editId="7FE421F5">
            <wp:extent cx="6629400" cy="6670040"/>
            <wp:effectExtent l="0" t="0" r="0" b="0"/>
            <wp:docPr id="1567514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1418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820" w14:textId="77777777" w:rsidR="006D17BA" w:rsidRDefault="006D17BA" w:rsidP="000A4E8E"/>
    <w:p w14:paraId="7B869BC8" w14:textId="290D5B71" w:rsidR="00C413CA" w:rsidRDefault="000A4E8E" w:rsidP="000A4E8E">
      <w:pPr>
        <w:pStyle w:val="Heading1"/>
      </w:pPr>
      <w:bookmarkStart w:id="11" w:name="_Toc168501548"/>
      <w:r>
        <w:t>Podsumowanie</w:t>
      </w:r>
      <w:bookmarkEnd w:id="11"/>
    </w:p>
    <w:p w14:paraId="2F4548C5" w14:textId="77777777" w:rsidR="008C74A4" w:rsidRDefault="008C74A4" w:rsidP="008C74A4">
      <w:pPr>
        <w:ind w:firstLine="708"/>
      </w:pPr>
      <w:r w:rsidRPr="006408A3">
        <w:t>W ramach realizacji zadania laboratoryjnego</w:t>
      </w:r>
      <w:r>
        <w:t xml:space="preserve"> udało się</w:t>
      </w:r>
      <w:r w:rsidRPr="006408A3">
        <w:t xml:space="preserve"> </w:t>
      </w:r>
      <w:r>
        <w:t>stworzyć</w:t>
      </w:r>
      <w:r w:rsidRPr="006408A3">
        <w:t xml:space="preserve"> system zarządzania informacjami </w:t>
      </w:r>
      <w:r>
        <w:t>w zakresie lotnisk Europy</w:t>
      </w:r>
      <w:r w:rsidRPr="006408A3">
        <w:t xml:space="preserve">. </w:t>
      </w:r>
    </w:p>
    <w:p w14:paraId="100571E7" w14:textId="584A9A36" w:rsidR="008C74A4" w:rsidRDefault="00B668A6" w:rsidP="008C74A4">
      <w:pPr>
        <w:ind w:firstLine="708"/>
      </w:pPr>
      <w:r w:rsidRPr="00B668A6">
        <w:t xml:space="preserve">Udało się skutecznie zastosować narzędzia Neo4j </w:t>
      </w:r>
      <w:proofErr w:type="spellStart"/>
      <w:r w:rsidRPr="00B668A6">
        <w:t>Workspace</w:t>
      </w:r>
      <w:proofErr w:type="spellEnd"/>
      <w:r w:rsidRPr="00B668A6">
        <w:t xml:space="preserve"> oraz Neo4j </w:t>
      </w:r>
      <w:proofErr w:type="spellStart"/>
      <w:r w:rsidRPr="00B668A6">
        <w:t>Browser</w:t>
      </w:r>
      <w:proofErr w:type="spellEnd"/>
      <w:r w:rsidRPr="00B668A6">
        <w:t xml:space="preserve"> do implementacji zapytań w języku </w:t>
      </w:r>
      <w:proofErr w:type="spellStart"/>
      <w:r w:rsidRPr="00B668A6">
        <w:t>Cypher</w:t>
      </w:r>
      <w:proofErr w:type="spellEnd"/>
      <w:r w:rsidRPr="00B668A6">
        <w:t xml:space="preserve"> i wizualizacji wyników. W projekcie wykorzystano zaawansowane funkcje takie jak indeksy, ograniczenia oraz różnorodne zapytania, które umożliwiają analizę danych oraz ich relacji w kontekście grafowym.</w:t>
      </w:r>
    </w:p>
    <w:p w14:paraId="2C224D6B" w14:textId="6BD32889" w:rsidR="00C5756C" w:rsidRPr="00C5756C" w:rsidRDefault="00B668A6" w:rsidP="00B668A6">
      <w:pPr>
        <w:ind w:firstLine="708"/>
      </w:pPr>
      <w:r w:rsidRPr="00B668A6">
        <w:t xml:space="preserve">Zastosowane podejście umożliwia lepszą kontrolę i analizę danych w czasie rzeczywistym, co jest szczególnie istotne w kontekście dynamicznych i złożonych systemów </w:t>
      </w:r>
      <w:r w:rsidRPr="00B668A6">
        <w:lastRenderedPageBreak/>
        <w:t>informacyjnych.</w:t>
      </w:r>
      <w:r>
        <w:t xml:space="preserve"> Przeglądanie danych jest bardzo łatwe dzięki wygodnemu interfejsowi graficznemu wyświetlającym dane w postaci grafu.</w:t>
      </w:r>
    </w:p>
    <w:sectPr w:rsidR="00C5756C" w:rsidRPr="00C5756C" w:rsidSect="00CF39A5">
      <w:pgSz w:w="11906" w:h="16838"/>
      <w:pgMar w:top="851" w:right="566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E32B8" w14:textId="77777777" w:rsidR="000D3E6F" w:rsidRDefault="000D3E6F" w:rsidP="00C10CE0">
      <w:pPr>
        <w:spacing w:after="0" w:line="240" w:lineRule="auto"/>
      </w:pPr>
      <w:r>
        <w:separator/>
      </w:r>
    </w:p>
  </w:endnote>
  <w:endnote w:type="continuationSeparator" w:id="0">
    <w:p w14:paraId="3BB92FFD" w14:textId="77777777" w:rsidR="000D3E6F" w:rsidRDefault="000D3E6F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1E18D" w14:textId="77777777" w:rsidR="000D3E6F" w:rsidRDefault="000D3E6F" w:rsidP="00C10CE0">
      <w:pPr>
        <w:spacing w:after="0" w:line="240" w:lineRule="auto"/>
      </w:pPr>
      <w:r>
        <w:separator/>
      </w:r>
    </w:p>
  </w:footnote>
  <w:footnote w:type="continuationSeparator" w:id="0">
    <w:p w14:paraId="5391E60B" w14:textId="77777777" w:rsidR="000D3E6F" w:rsidRDefault="000D3E6F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5763"/>
    <w:multiLevelType w:val="hybridMultilevel"/>
    <w:tmpl w:val="7746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2ECD"/>
    <w:multiLevelType w:val="multilevel"/>
    <w:tmpl w:val="42C2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C34177"/>
    <w:multiLevelType w:val="hybridMultilevel"/>
    <w:tmpl w:val="85D8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82627"/>
    <w:multiLevelType w:val="hybridMultilevel"/>
    <w:tmpl w:val="937EE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F6C"/>
    <w:multiLevelType w:val="hybridMultilevel"/>
    <w:tmpl w:val="204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7C8B"/>
    <w:multiLevelType w:val="hybridMultilevel"/>
    <w:tmpl w:val="8E20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3463"/>
    <w:multiLevelType w:val="hybridMultilevel"/>
    <w:tmpl w:val="C3BE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3BCC"/>
    <w:multiLevelType w:val="hybridMultilevel"/>
    <w:tmpl w:val="22E2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3B31"/>
    <w:multiLevelType w:val="hybridMultilevel"/>
    <w:tmpl w:val="541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C4AF6"/>
    <w:multiLevelType w:val="hybridMultilevel"/>
    <w:tmpl w:val="3B2C8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238A2"/>
    <w:multiLevelType w:val="hybridMultilevel"/>
    <w:tmpl w:val="713EB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207E"/>
    <w:multiLevelType w:val="hybridMultilevel"/>
    <w:tmpl w:val="743A5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2E63F2"/>
    <w:multiLevelType w:val="hybridMultilevel"/>
    <w:tmpl w:val="381C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7D3D"/>
    <w:multiLevelType w:val="hybridMultilevel"/>
    <w:tmpl w:val="C090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96328"/>
    <w:multiLevelType w:val="hybridMultilevel"/>
    <w:tmpl w:val="E058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464C3"/>
    <w:multiLevelType w:val="hybridMultilevel"/>
    <w:tmpl w:val="4C40B116"/>
    <w:lvl w:ilvl="0" w:tplc="055CD4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5410">
    <w:abstractNumId w:val="26"/>
  </w:num>
  <w:num w:numId="2" w16cid:durableId="2068407436">
    <w:abstractNumId w:val="5"/>
  </w:num>
  <w:num w:numId="3" w16cid:durableId="1368869342">
    <w:abstractNumId w:val="10"/>
  </w:num>
  <w:num w:numId="4" w16cid:durableId="1272207394">
    <w:abstractNumId w:val="22"/>
  </w:num>
  <w:num w:numId="5" w16cid:durableId="806974845">
    <w:abstractNumId w:val="27"/>
  </w:num>
  <w:num w:numId="6" w16cid:durableId="265382460">
    <w:abstractNumId w:val="21"/>
  </w:num>
  <w:num w:numId="7" w16cid:durableId="2099056921">
    <w:abstractNumId w:val="17"/>
  </w:num>
  <w:num w:numId="8" w16cid:durableId="1209344406">
    <w:abstractNumId w:val="15"/>
  </w:num>
  <w:num w:numId="9" w16cid:durableId="2087796375">
    <w:abstractNumId w:val="14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9"/>
  </w:num>
  <w:num w:numId="13" w16cid:durableId="1242521073">
    <w:abstractNumId w:val="16"/>
  </w:num>
  <w:num w:numId="14" w16cid:durableId="1651448010">
    <w:abstractNumId w:val="8"/>
  </w:num>
  <w:num w:numId="15" w16cid:durableId="1850679501">
    <w:abstractNumId w:val="1"/>
  </w:num>
  <w:num w:numId="16" w16cid:durableId="880215365">
    <w:abstractNumId w:val="30"/>
  </w:num>
  <w:num w:numId="17" w16cid:durableId="301227715">
    <w:abstractNumId w:val="25"/>
  </w:num>
  <w:num w:numId="18" w16cid:durableId="22680334">
    <w:abstractNumId w:val="18"/>
  </w:num>
  <w:num w:numId="19" w16cid:durableId="1568611888">
    <w:abstractNumId w:val="20"/>
  </w:num>
  <w:num w:numId="20" w16cid:durableId="768695382">
    <w:abstractNumId w:val="6"/>
  </w:num>
  <w:num w:numId="21" w16cid:durableId="1665468987">
    <w:abstractNumId w:val="24"/>
  </w:num>
  <w:num w:numId="22" w16cid:durableId="148835563">
    <w:abstractNumId w:val="19"/>
  </w:num>
  <w:num w:numId="23" w16cid:durableId="1810511128">
    <w:abstractNumId w:val="7"/>
  </w:num>
  <w:num w:numId="24" w16cid:durableId="1293366944">
    <w:abstractNumId w:val="4"/>
  </w:num>
  <w:num w:numId="25" w16cid:durableId="1257326952">
    <w:abstractNumId w:val="28"/>
  </w:num>
  <w:num w:numId="26" w16cid:durableId="1495876331">
    <w:abstractNumId w:val="31"/>
  </w:num>
  <w:num w:numId="27" w16cid:durableId="1622375504">
    <w:abstractNumId w:val="23"/>
  </w:num>
  <w:num w:numId="28" w16cid:durableId="737288637">
    <w:abstractNumId w:val="13"/>
  </w:num>
  <w:num w:numId="29" w16cid:durableId="781193094">
    <w:abstractNumId w:val="11"/>
  </w:num>
  <w:num w:numId="30" w16cid:durableId="726295017">
    <w:abstractNumId w:val="29"/>
  </w:num>
  <w:num w:numId="31" w16cid:durableId="1725064567">
    <w:abstractNumId w:val="12"/>
  </w:num>
  <w:num w:numId="32" w16cid:durableId="24295184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26E4"/>
    <w:rsid w:val="00015684"/>
    <w:rsid w:val="0001608A"/>
    <w:rsid w:val="00016C2F"/>
    <w:rsid w:val="00016C71"/>
    <w:rsid w:val="00027536"/>
    <w:rsid w:val="0003058C"/>
    <w:rsid w:val="000316C1"/>
    <w:rsid w:val="000326AB"/>
    <w:rsid w:val="0004260A"/>
    <w:rsid w:val="00046DAF"/>
    <w:rsid w:val="00050573"/>
    <w:rsid w:val="00060BFE"/>
    <w:rsid w:val="00061716"/>
    <w:rsid w:val="000652DF"/>
    <w:rsid w:val="00065E6F"/>
    <w:rsid w:val="000674C2"/>
    <w:rsid w:val="000679D1"/>
    <w:rsid w:val="00072205"/>
    <w:rsid w:val="0007372E"/>
    <w:rsid w:val="00081518"/>
    <w:rsid w:val="00084CDB"/>
    <w:rsid w:val="0009481F"/>
    <w:rsid w:val="00097856"/>
    <w:rsid w:val="000A3385"/>
    <w:rsid w:val="000A4E8E"/>
    <w:rsid w:val="000B153D"/>
    <w:rsid w:val="000C2F1F"/>
    <w:rsid w:val="000D0D12"/>
    <w:rsid w:val="000D15B0"/>
    <w:rsid w:val="000D3E6F"/>
    <w:rsid w:val="000D5EEB"/>
    <w:rsid w:val="000E246B"/>
    <w:rsid w:val="000E34CB"/>
    <w:rsid w:val="000F67FD"/>
    <w:rsid w:val="00101A7A"/>
    <w:rsid w:val="00103961"/>
    <w:rsid w:val="00105F01"/>
    <w:rsid w:val="00106851"/>
    <w:rsid w:val="0011371A"/>
    <w:rsid w:val="00120C4F"/>
    <w:rsid w:val="001302D7"/>
    <w:rsid w:val="0014105F"/>
    <w:rsid w:val="001437A5"/>
    <w:rsid w:val="001513D6"/>
    <w:rsid w:val="0015370B"/>
    <w:rsid w:val="00157275"/>
    <w:rsid w:val="001572E7"/>
    <w:rsid w:val="001614D5"/>
    <w:rsid w:val="0016326F"/>
    <w:rsid w:val="00163D2C"/>
    <w:rsid w:val="00164C77"/>
    <w:rsid w:val="00170C1A"/>
    <w:rsid w:val="001717D2"/>
    <w:rsid w:val="0017374D"/>
    <w:rsid w:val="00180471"/>
    <w:rsid w:val="001831A5"/>
    <w:rsid w:val="00186CA8"/>
    <w:rsid w:val="001900B0"/>
    <w:rsid w:val="001903A4"/>
    <w:rsid w:val="00190AC8"/>
    <w:rsid w:val="0019739B"/>
    <w:rsid w:val="001A0425"/>
    <w:rsid w:val="001A6F9C"/>
    <w:rsid w:val="001A7763"/>
    <w:rsid w:val="001B3646"/>
    <w:rsid w:val="001B691F"/>
    <w:rsid w:val="001C2A2F"/>
    <w:rsid w:val="001C5FF8"/>
    <w:rsid w:val="001C7F61"/>
    <w:rsid w:val="001D40B8"/>
    <w:rsid w:val="001D6D3A"/>
    <w:rsid w:val="001D77C7"/>
    <w:rsid w:val="001E3E2B"/>
    <w:rsid w:val="001E596F"/>
    <w:rsid w:val="001F6AD0"/>
    <w:rsid w:val="001F748E"/>
    <w:rsid w:val="001F7556"/>
    <w:rsid w:val="001F7ECD"/>
    <w:rsid w:val="002000BA"/>
    <w:rsid w:val="00202082"/>
    <w:rsid w:val="00205EF3"/>
    <w:rsid w:val="0021360A"/>
    <w:rsid w:val="00214E49"/>
    <w:rsid w:val="00243576"/>
    <w:rsid w:val="0024485D"/>
    <w:rsid w:val="00246E2A"/>
    <w:rsid w:val="00250628"/>
    <w:rsid w:val="00254538"/>
    <w:rsid w:val="0026041B"/>
    <w:rsid w:val="0026114E"/>
    <w:rsid w:val="002719F1"/>
    <w:rsid w:val="002736CB"/>
    <w:rsid w:val="002807DD"/>
    <w:rsid w:val="002821FE"/>
    <w:rsid w:val="00290E44"/>
    <w:rsid w:val="00291C2D"/>
    <w:rsid w:val="002A4C3F"/>
    <w:rsid w:val="002A7998"/>
    <w:rsid w:val="002B05B2"/>
    <w:rsid w:val="002B1371"/>
    <w:rsid w:val="002B587E"/>
    <w:rsid w:val="002D176C"/>
    <w:rsid w:val="002D198F"/>
    <w:rsid w:val="002D331F"/>
    <w:rsid w:val="002D7C3E"/>
    <w:rsid w:val="002E07E4"/>
    <w:rsid w:val="002E0E39"/>
    <w:rsid w:val="002E5586"/>
    <w:rsid w:val="002E5F6C"/>
    <w:rsid w:val="002F4027"/>
    <w:rsid w:val="002F73E5"/>
    <w:rsid w:val="00303787"/>
    <w:rsid w:val="00307E7E"/>
    <w:rsid w:val="003200CB"/>
    <w:rsid w:val="00322A68"/>
    <w:rsid w:val="003264BF"/>
    <w:rsid w:val="00335AE8"/>
    <w:rsid w:val="00335F65"/>
    <w:rsid w:val="00337B93"/>
    <w:rsid w:val="0034652F"/>
    <w:rsid w:val="00352ED3"/>
    <w:rsid w:val="00355D82"/>
    <w:rsid w:val="003577B3"/>
    <w:rsid w:val="003627A0"/>
    <w:rsid w:val="003655B2"/>
    <w:rsid w:val="00370930"/>
    <w:rsid w:val="00373086"/>
    <w:rsid w:val="00375D7E"/>
    <w:rsid w:val="003927D4"/>
    <w:rsid w:val="00394162"/>
    <w:rsid w:val="00396CF7"/>
    <w:rsid w:val="003A4BF7"/>
    <w:rsid w:val="003B03A4"/>
    <w:rsid w:val="003B55EB"/>
    <w:rsid w:val="003B68A9"/>
    <w:rsid w:val="003C3BE4"/>
    <w:rsid w:val="003C774B"/>
    <w:rsid w:val="003D1AAF"/>
    <w:rsid w:val="004011E1"/>
    <w:rsid w:val="0040416D"/>
    <w:rsid w:val="00406BA1"/>
    <w:rsid w:val="004078F5"/>
    <w:rsid w:val="00414F44"/>
    <w:rsid w:val="00420C49"/>
    <w:rsid w:val="004223D5"/>
    <w:rsid w:val="00431FAC"/>
    <w:rsid w:val="00433510"/>
    <w:rsid w:val="00437466"/>
    <w:rsid w:val="00441BA5"/>
    <w:rsid w:val="00441CA4"/>
    <w:rsid w:val="00450212"/>
    <w:rsid w:val="00450222"/>
    <w:rsid w:val="00451A7C"/>
    <w:rsid w:val="00457820"/>
    <w:rsid w:val="00461CFB"/>
    <w:rsid w:val="004643D7"/>
    <w:rsid w:val="00470ACA"/>
    <w:rsid w:val="004760E4"/>
    <w:rsid w:val="004766B7"/>
    <w:rsid w:val="00496AD3"/>
    <w:rsid w:val="004A4796"/>
    <w:rsid w:val="004A5A68"/>
    <w:rsid w:val="004B171F"/>
    <w:rsid w:val="004B4473"/>
    <w:rsid w:val="004C28EE"/>
    <w:rsid w:val="004C6342"/>
    <w:rsid w:val="004E31B6"/>
    <w:rsid w:val="004E45D4"/>
    <w:rsid w:val="004E6B3C"/>
    <w:rsid w:val="004E7DDF"/>
    <w:rsid w:val="004F1F1D"/>
    <w:rsid w:val="00507C25"/>
    <w:rsid w:val="0051204D"/>
    <w:rsid w:val="005205A2"/>
    <w:rsid w:val="00524912"/>
    <w:rsid w:val="00530BD8"/>
    <w:rsid w:val="00532DB2"/>
    <w:rsid w:val="00540DCC"/>
    <w:rsid w:val="00543727"/>
    <w:rsid w:val="00554B09"/>
    <w:rsid w:val="00560314"/>
    <w:rsid w:val="005610DE"/>
    <w:rsid w:val="00561D80"/>
    <w:rsid w:val="005627B3"/>
    <w:rsid w:val="00577B9C"/>
    <w:rsid w:val="00584C2A"/>
    <w:rsid w:val="00586766"/>
    <w:rsid w:val="00586CEB"/>
    <w:rsid w:val="00593531"/>
    <w:rsid w:val="00593F07"/>
    <w:rsid w:val="00594243"/>
    <w:rsid w:val="0059476A"/>
    <w:rsid w:val="005A6561"/>
    <w:rsid w:val="005B5B6A"/>
    <w:rsid w:val="005C2266"/>
    <w:rsid w:val="005D458F"/>
    <w:rsid w:val="005D5E90"/>
    <w:rsid w:val="005E1832"/>
    <w:rsid w:val="005E3C70"/>
    <w:rsid w:val="005E4BFE"/>
    <w:rsid w:val="005F2012"/>
    <w:rsid w:val="005F2864"/>
    <w:rsid w:val="005F54D8"/>
    <w:rsid w:val="00602D7C"/>
    <w:rsid w:val="00620CC4"/>
    <w:rsid w:val="006217DF"/>
    <w:rsid w:val="006276E0"/>
    <w:rsid w:val="00632AA3"/>
    <w:rsid w:val="0063508D"/>
    <w:rsid w:val="00637B66"/>
    <w:rsid w:val="006400F9"/>
    <w:rsid w:val="006408A3"/>
    <w:rsid w:val="00644D2B"/>
    <w:rsid w:val="0064536A"/>
    <w:rsid w:val="00646752"/>
    <w:rsid w:val="00647D6E"/>
    <w:rsid w:val="00654191"/>
    <w:rsid w:val="00660FA0"/>
    <w:rsid w:val="00662578"/>
    <w:rsid w:val="00671439"/>
    <w:rsid w:val="006745B0"/>
    <w:rsid w:val="006764FB"/>
    <w:rsid w:val="00683689"/>
    <w:rsid w:val="00685C41"/>
    <w:rsid w:val="006860D5"/>
    <w:rsid w:val="00692832"/>
    <w:rsid w:val="00693DD6"/>
    <w:rsid w:val="00697A21"/>
    <w:rsid w:val="006A4348"/>
    <w:rsid w:val="006A76A1"/>
    <w:rsid w:val="006B2983"/>
    <w:rsid w:val="006C7C1B"/>
    <w:rsid w:val="006D17BA"/>
    <w:rsid w:val="006D4F48"/>
    <w:rsid w:val="006E23A4"/>
    <w:rsid w:val="006F24D5"/>
    <w:rsid w:val="007042B3"/>
    <w:rsid w:val="00707017"/>
    <w:rsid w:val="0071155C"/>
    <w:rsid w:val="00711A25"/>
    <w:rsid w:val="007160CE"/>
    <w:rsid w:val="007339C5"/>
    <w:rsid w:val="00733B90"/>
    <w:rsid w:val="007351B3"/>
    <w:rsid w:val="00747D10"/>
    <w:rsid w:val="00750075"/>
    <w:rsid w:val="00751954"/>
    <w:rsid w:val="00754FCF"/>
    <w:rsid w:val="00756725"/>
    <w:rsid w:val="00756F81"/>
    <w:rsid w:val="00766B8E"/>
    <w:rsid w:val="00771F48"/>
    <w:rsid w:val="00776FEC"/>
    <w:rsid w:val="00777ADE"/>
    <w:rsid w:val="00780130"/>
    <w:rsid w:val="00780B86"/>
    <w:rsid w:val="0078772A"/>
    <w:rsid w:val="007914AC"/>
    <w:rsid w:val="007918EA"/>
    <w:rsid w:val="00796C48"/>
    <w:rsid w:val="007A209F"/>
    <w:rsid w:val="007B0CA1"/>
    <w:rsid w:val="007D7DCE"/>
    <w:rsid w:val="007E3856"/>
    <w:rsid w:val="007E4468"/>
    <w:rsid w:val="007E719F"/>
    <w:rsid w:val="007F63BF"/>
    <w:rsid w:val="007F66F9"/>
    <w:rsid w:val="00802AF2"/>
    <w:rsid w:val="00807ECB"/>
    <w:rsid w:val="00815C0A"/>
    <w:rsid w:val="00824A2F"/>
    <w:rsid w:val="00824B05"/>
    <w:rsid w:val="008274B4"/>
    <w:rsid w:val="00851754"/>
    <w:rsid w:val="0085600F"/>
    <w:rsid w:val="00872ADB"/>
    <w:rsid w:val="008735AA"/>
    <w:rsid w:val="00883262"/>
    <w:rsid w:val="008847BB"/>
    <w:rsid w:val="00886E1A"/>
    <w:rsid w:val="008904E9"/>
    <w:rsid w:val="00891606"/>
    <w:rsid w:val="00894AE3"/>
    <w:rsid w:val="00895E10"/>
    <w:rsid w:val="00895F77"/>
    <w:rsid w:val="008968C1"/>
    <w:rsid w:val="00897F67"/>
    <w:rsid w:val="008A3654"/>
    <w:rsid w:val="008B126F"/>
    <w:rsid w:val="008B3FB4"/>
    <w:rsid w:val="008B5C1A"/>
    <w:rsid w:val="008B7447"/>
    <w:rsid w:val="008C0D11"/>
    <w:rsid w:val="008C260A"/>
    <w:rsid w:val="008C30A9"/>
    <w:rsid w:val="008C3FC2"/>
    <w:rsid w:val="008C41ED"/>
    <w:rsid w:val="008C4629"/>
    <w:rsid w:val="008C6B3B"/>
    <w:rsid w:val="008C74A4"/>
    <w:rsid w:val="008D25F0"/>
    <w:rsid w:val="008D72F7"/>
    <w:rsid w:val="008E4AF0"/>
    <w:rsid w:val="008F067D"/>
    <w:rsid w:val="008F1994"/>
    <w:rsid w:val="008F551B"/>
    <w:rsid w:val="008F63D6"/>
    <w:rsid w:val="008F6BEB"/>
    <w:rsid w:val="008F728A"/>
    <w:rsid w:val="00900E45"/>
    <w:rsid w:val="00904C86"/>
    <w:rsid w:val="00907F9E"/>
    <w:rsid w:val="0091051A"/>
    <w:rsid w:val="00914367"/>
    <w:rsid w:val="00920EA9"/>
    <w:rsid w:val="00921141"/>
    <w:rsid w:val="0092155E"/>
    <w:rsid w:val="00926A15"/>
    <w:rsid w:val="0093362F"/>
    <w:rsid w:val="009379C2"/>
    <w:rsid w:val="0094351F"/>
    <w:rsid w:val="00944183"/>
    <w:rsid w:val="00956575"/>
    <w:rsid w:val="00956894"/>
    <w:rsid w:val="009669D7"/>
    <w:rsid w:val="009708DB"/>
    <w:rsid w:val="00971676"/>
    <w:rsid w:val="00973837"/>
    <w:rsid w:val="00973CA2"/>
    <w:rsid w:val="0097400C"/>
    <w:rsid w:val="0098068A"/>
    <w:rsid w:val="00996962"/>
    <w:rsid w:val="009A1339"/>
    <w:rsid w:val="009A4ADD"/>
    <w:rsid w:val="009A4EA0"/>
    <w:rsid w:val="009B1DCE"/>
    <w:rsid w:val="009B257C"/>
    <w:rsid w:val="009B57D3"/>
    <w:rsid w:val="009B65C9"/>
    <w:rsid w:val="009D7176"/>
    <w:rsid w:val="009E208F"/>
    <w:rsid w:val="009E5D2B"/>
    <w:rsid w:val="009F0218"/>
    <w:rsid w:val="009F1567"/>
    <w:rsid w:val="009F1EA1"/>
    <w:rsid w:val="009F6F7F"/>
    <w:rsid w:val="00A063E0"/>
    <w:rsid w:val="00A12378"/>
    <w:rsid w:val="00A12E3E"/>
    <w:rsid w:val="00A14661"/>
    <w:rsid w:val="00A14799"/>
    <w:rsid w:val="00A24430"/>
    <w:rsid w:val="00A25EA4"/>
    <w:rsid w:val="00A27ED7"/>
    <w:rsid w:val="00A32556"/>
    <w:rsid w:val="00A32A6B"/>
    <w:rsid w:val="00A44456"/>
    <w:rsid w:val="00A47ABC"/>
    <w:rsid w:val="00A52277"/>
    <w:rsid w:val="00A53FC7"/>
    <w:rsid w:val="00A62888"/>
    <w:rsid w:val="00A628CD"/>
    <w:rsid w:val="00A6351F"/>
    <w:rsid w:val="00A72167"/>
    <w:rsid w:val="00A82FCB"/>
    <w:rsid w:val="00A86F56"/>
    <w:rsid w:val="00A90336"/>
    <w:rsid w:val="00A92F80"/>
    <w:rsid w:val="00A93066"/>
    <w:rsid w:val="00A96F86"/>
    <w:rsid w:val="00AA6875"/>
    <w:rsid w:val="00AA7DD1"/>
    <w:rsid w:val="00AD25E7"/>
    <w:rsid w:val="00AD33E6"/>
    <w:rsid w:val="00AE37CD"/>
    <w:rsid w:val="00B03471"/>
    <w:rsid w:val="00B07573"/>
    <w:rsid w:val="00B114EA"/>
    <w:rsid w:val="00B13204"/>
    <w:rsid w:val="00B152DA"/>
    <w:rsid w:val="00B16017"/>
    <w:rsid w:val="00B2192D"/>
    <w:rsid w:val="00B254EB"/>
    <w:rsid w:val="00B314FA"/>
    <w:rsid w:val="00B4570E"/>
    <w:rsid w:val="00B473D7"/>
    <w:rsid w:val="00B5452D"/>
    <w:rsid w:val="00B65E23"/>
    <w:rsid w:val="00B668A6"/>
    <w:rsid w:val="00B744EB"/>
    <w:rsid w:val="00B75647"/>
    <w:rsid w:val="00B951AC"/>
    <w:rsid w:val="00BA468E"/>
    <w:rsid w:val="00BA6FEC"/>
    <w:rsid w:val="00BB2BD5"/>
    <w:rsid w:val="00BC7BB2"/>
    <w:rsid w:val="00BD1A92"/>
    <w:rsid w:val="00BD3EA4"/>
    <w:rsid w:val="00BD4184"/>
    <w:rsid w:val="00BE355E"/>
    <w:rsid w:val="00C10CE0"/>
    <w:rsid w:val="00C13E5A"/>
    <w:rsid w:val="00C16A92"/>
    <w:rsid w:val="00C20EE7"/>
    <w:rsid w:val="00C270EB"/>
    <w:rsid w:val="00C31282"/>
    <w:rsid w:val="00C413CA"/>
    <w:rsid w:val="00C41BCD"/>
    <w:rsid w:val="00C443F6"/>
    <w:rsid w:val="00C4558A"/>
    <w:rsid w:val="00C46442"/>
    <w:rsid w:val="00C50F7D"/>
    <w:rsid w:val="00C5101D"/>
    <w:rsid w:val="00C51880"/>
    <w:rsid w:val="00C53901"/>
    <w:rsid w:val="00C53DF9"/>
    <w:rsid w:val="00C5663A"/>
    <w:rsid w:val="00C5756C"/>
    <w:rsid w:val="00C819D8"/>
    <w:rsid w:val="00C829AF"/>
    <w:rsid w:val="00C91562"/>
    <w:rsid w:val="00C97108"/>
    <w:rsid w:val="00CA05CF"/>
    <w:rsid w:val="00CA1AD2"/>
    <w:rsid w:val="00CA1DCF"/>
    <w:rsid w:val="00CA2091"/>
    <w:rsid w:val="00CA37C0"/>
    <w:rsid w:val="00CB2E58"/>
    <w:rsid w:val="00CB4F66"/>
    <w:rsid w:val="00CB59E1"/>
    <w:rsid w:val="00CB5BF9"/>
    <w:rsid w:val="00CB5D8B"/>
    <w:rsid w:val="00CC1807"/>
    <w:rsid w:val="00CC7851"/>
    <w:rsid w:val="00CD0524"/>
    <w:rsid w:val="00CD1AF6"/>
    <w:rsid w:val="00CF07EF"/>
    <w:rsid w:val="00CF0D26"/>
    <w:rsid w:val="00CF39A5"/>
    <w:rsid w:val="00CF5758"/>
    <w:rsid w:val="00D00986"/>
    <w:rsid w:val="00D00AA5"/>
    <w:rsid w:val="00D037A8"/>
    <w:rsid w:val="00D050BB"/>
    <w:rsid w:val="00D11518"/>
    <w:rsid w:val="00D11ABF"/>
    <w:rsid w:val="00D11B0C"/>
    <w:rsid w:val="00D161BD"/>
    <w:rsid w:val="00D16449"/>
    <w:rsid w:val="00D2060D"/>
    <w:rsid w:val="00D31997"/>
    <w:rsid w:val="00D3378E"/>
    <w:rsid w:val="00D36AC8"/>
    <w:rsid w:val="00D42042"/>
    <w:rsid w:val="00D4375C"/>
    <w:rsid w:val="00D5636E"/>
    <w:rsid w:val="00D649C2"/>
    <w:rsid w:val="00D67028"/>
    <w:rsid w:val="00D75E85"/>
    <w:rsid w:val="00D804C3"/>
    <w:rsid w:val="00D80F89"/>
    <w:rsid w:val="00D81A5F"/>
    <w:rsid w:val="00D9080C"/>
    <w:rsid w:val="00D9123F"/>
    <w:rsid w:val="00D9178D"/>
    <w:rsid w:val="00D92648"/>
    <w:rsid w:val="00D9587D"/>
    <w:rsid w:val="00DA34D8"/>
    <w:rsid w:val="00DB1903"/>
    <w:rsid w:val="00DC3DBE"/>
    <w:rsid w:val="00DC4D06"/>
    <w:rsid w:val="00DD7706"/>
    <w:rsid w:val="00DE2446"/>
    <w:rsid w:val="00DE3026"/>
    <w:rsid w:val="00DF6CCA"/>
    <w:rsid w:val="00DF7E99"/>
    <w:rsid w:val="00E0025C"/>
    <w:rsid w:val="00E07FF5"/>
    <w:rsid w:val="00E23E8E"/>
    <w:rsid w:val="00E3000D"/>
    <w:rsid w:val="00E36B2F"/>
    <w:rsid w:val="00E43459"/>
    <w:rsid w:val="00E44665"/>
    <w:rsid w:val="00E44C63"/>
    <w:rsid w:val="00E46E27"/>
    <w:rsid w:val="00E474BD"/>
    <w:rsid w:val="00E54F6A"/>
    <w:rsid w:val="00E618C0"/>
    <w:rsid w:val="00E65B65"/>
    <w:rsid w:val="00E7219D"/>
    <w:rsid w:val="00E813B7"/>
    <w:rsid w:val="00E8363D"/>
    <w:rsid w:val="00E84057"/>
    <w:rsid w:val="00E846D5"/>
    <w:rsid w:val="00E916D9"/>
    <w:rsid w:val="00E930C5"/>
    <w:rsid w:val="00E952DC"/>
    <w:rsid w:val="00E96253"/>
    <w:rsid w:val="00EA3DC1"/>
    <w:rsid w:val="00EA7FA3"/>
    <w:rsid w:val="00EB5D07"/>
    <w:rsid w:val="00EC3584"/>
    <w:rsid w:val="00ED2E2F"/>
    <w:rsid w:val="00EE47BA"/>
    <w:rsid w:val="00EE768F"/>
    <w:rsid w:val="00EF093B"/>
    <w:rsid w:val="00EF38FD"/>
    <w:rsid w:val="00EF5527"/>
    <w:rsid w:val="00F02428"/>
    <w:rsid w:val="00F05342"/>
    <w:rsid w:val="00F10B61"/>
    <w:rsid w:val="00F24648"/>
    <w:rsid w:val="00F36C4B"/>
    <w:rsid w:val="00F40321"/>
    <w:rsid w:val="00F459FE"/>
    <w:rsid w:val="00F470C9"/>
    <w:rsid w:val="00F50F1C"/>
    <w:rsid w:val="00F51C34"/>
    <w:rsid w:val="00F51FFA"/>
    <w:rsid w:val="00F53B26"/>
    <w:rsid w:val="00F54E9D"/>
    <w:rsid w:val="00F5535D"/>
    <w:rsid w:val="00F66577"/>
    <w:rsid w:val="00F722CA"/>
    <w:rsid w:val="00F72EC3"/>
    <w:rsid w:val="00F73D06"/>
    <w:rsid w:val="00F8040B"/>
    <w:rsid w:val="00F856F2"/>
    <w:rsid w:val="00FA14FB"/>
    <w:rsid w:val="00FB26E0"/>
    <w:rsid w:val="00FB2D51"/>
    <w:rsid w:val="00FB5A88"/>
    <w:rsid w:val="00FC38D2"/>
    <w:rsid w:val="00FC4A95"/>
    <w:rsid w:val="00FC59C4"/>
    <w:rsid w:val="00FD5967"/>
    <w:rsid w:val="00FD5F3D"/>
    <w:rsid w:val="00FE436A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7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39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19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9739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9A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o4j.com/docs/browser-manual/current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neo4j.com/developer/neo4j-browser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pmaster.io/pl/blog/baza-danych-grafow-neo4j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9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404</cp:revision>
  <cp:lastPrinted>2024-06-05T16:35:00Z</cp:lastPrinted>
  <dcterms:created xsi:type="dcterms:W3CDTF">2021-11-06T17:15:00Z</dcterms:created>
  <dcterms:modified xsi:type="dcterms:W3CDTF">2024-06-05T16:36:00Z</dcterms:modified>
</cp:coreProperties>
</file>